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46" w:rsidRPr="00DE2044" w:rsidRDefault="00DE2044" w:rsidP="00F31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04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0346" w:rsidRPr="00DE2044">
        <w:rPr>
          <w:rFonts w:ascii="Times New Roman" w:eastAsia="Times New Roman" w:hAnsi="Times New Roman" w:cs="Times New Roman"/>
          <w:sz w:val="24"/>
          <w:szCs w:val="24"/>
        </w:rPr>
        <w:t xml:space="preserve">ринято:                                                                                              </w:t>
      </w:r>
    </w:p>
    <w:p w:rsidR="001538F8" w:rsidRPr="00DE2044" w:rsidRDefault="008F0346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044">
        <w:rPr>
          <w:rFonts w:ascii="Times New Roman" w:eastAsia="Times New Roman" w:hAnsi="Times New Roman" w:cs="Times New Roman"/>
          <w:sz w:val="24"/>
          <w:szCs w:val="24"/>
        </w:rPr>
        <w:t xml:space="preserve">На Педагогическом совете                                                 </w:t>
      </w:r>
    </w:p>
    <w:p w:rsidR="008F0346" w:rsidRPr="00DE2044" w:rsidRDefault="008F0346" w:rsidP="00F31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044"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                                                         </w:t>
      </w:r>
    </w:p>
    <w:p w:rsidR="001538F8" w:rsidRPr="00DE2044" w:rsidRDefault="00AF1367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044">
        <w:rPr>
          <w:rFonts w:ascii="Times New Roman" w:hAnsi="Times New Roman" w:cs="Times New Roman"/>
          <w:sz w:val="24"/>
          <w:szCs w:val="24"/>
        </w:rPr>
        <w:t>От</w:t>
      </w:r>
      <w:r w:rsidR="007D44C4" w:rsidRPr="00DE2044">
        <w:rPr>
          <w:rFonts w:ascii="Times New Roman" w:hAnsi="Times New Roman" w:cs="Times New Roman"/>
          <w:sz w:val="24"/>
          <w:szCs w:val="24"/>
        </w:rPr>
        <w:t xml:space="preserve"> «___»__________2019</w:t>
      </w:r>
      <w:r w:rsidR="001538F8" w:rsidRPr="00DE2044">
        <w:rPr>
          <w:rFonts w:ascii="Times New Roman" w:hAnsi="Times New Roman" w:cs="Times New Roman"/>
          <w:sz w:val="24"/>
          <w:szCs w:val="24"/>
        </w:rPr>
        <w:t xml:space="preserve"> </w:t>
      </w:r>
      <w:r w:rsidR="008F0346" w:rsidRPr="00DE2044">
        <w:rPr>
          <w:rFonts w:ascii="Times New Roman" w:eastAsia="Times New Roman" w:hAnsi="Times New Roman" w:cs="Times New Roman"/>
          <w:sz w:val="24"/>
          <w:szCs w:val="24"/>
        </w:rPr>
        <w:t xml:space="preserve">г.        </w:t>
      </w:r>
    </w:p>
    <w:p w:rsidR="00F314C8" w:rsidRPr="00DE2044" w:rsidRDefault="00F314C8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38F8" w:rsidRPr="00DE2044" w:rsidRDefault="001538F8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044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F314C8" w:rsidRPr="00DE2044" w:rsidRDefault="007D44C4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2044">
        <w:rPr>
          <w:rFonts w:ascii="Times New Roman" w:hAnsi="Times New Roman" w:cs="Times New Roman"/>
          <w:sz w:val="24"/>
          <w:szCs w:val="24"/>
        </w:rPr>
        <w:t>Заведующий МК</w:t>
      </w:r>
      <w:r w:rsidR="001538F8" w:rsidRPr="00DE2044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F314C8" w:rsidRPr="00DE2044" w:rsidRDefault="007D44C4" w:rsidP="00F314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2044">
        <w:rPr>
          <w:rFonts w:ascii="Times New Roman" w:hAnsi="Times New Roman" w:cs="Times New Roman"/>
          <w:sz w:val="24"/>
          <w:szCs w:val="24"/>
        </w:rPr>
        <w:t>Идеаль</w:t>
      </w:r>
      <w:r w:rsidR="001538F8" w:rsidRPr="00DE204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538F8" w:rsidRPr="00DE2044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8F0346" w:rsidRPr="00DE2044" w:rsidRDefault="007D44C4" w:rsidP="00F314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2044">
        <w:rPr>
          <w:rFonts w:ascii="Times New Roman" w:hAnsi="Times New Roman" w:cs="Times New Roman"/>
          <w:sz w:val="24"/>
          <w:szCs w:val="24"/>
        </w:rPr>
        <w:t>____________Л.Г.Гармае</w:t>
      </w:r>
      <w:r w:rsidR="001538F8" w:rsidRPr="00DE204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F0346" w:rsidRPr="00DE20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314C8" w:rsidRDefault="00F314C8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314C8" w:rsidSect="00F314C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346" w:rsidRPr="008F0346" w:rsidRDefault="008F0346" w:rsidP="008F034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8F0346">
        <w:rPr>
          <w:rFonts w:ascii="Times New Roman" w:eastAsia="Times New Roman" w:hAnsi="Times New Roman" w:cs="Times New Roman"/>
          <w:sz w:val="72"/>
          <w:szCs w:val="72"/>
        </w:rPr>
        <w:t>Годовой план</w:t>
      </w:r>
    </w:p>
    <w:p w:rsidR="008F0346" w:rsidRPr="00F314C8" w:rsidRDefault="007D44C4" w:rsidP="007D44C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К</w:t>
      </w:r>
      <w:r w:rsidR="00F314C8" w:rsidRPr="00F314C8">
        <w:rPr>
          <w:rFonts w:ascii="Times New Roman" w:eastAsia="Times New Roman" w:hAnsi="Times New Roman" w:cs="Times New Roman"/>
          <w:sz w:val="36"/>
          <w:szCs w:val="36"/>
        </w:rPr>
        <w:t xml:space="preserve">ДОУ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Идеаль</w:t>
      </w:r>
      <w:r w:rsidR="008F0346" w:rsidRPr="00F314C8">
        <w:rPr>
          <w:rFonts w:ascii="Times New Roman" w:eastAsia="Times New Roman" w:hAnsi="Times New Roman" w:cs="Times New Roman"/>
          <w:sz w:val="36"/>
          <w:szCs w:val="36"/>
        </w:rPr>
        <w:t>ски</w:t>
      </w:r>
      <w:r>
        <w:rPr>
          <w:rFonts w:ascii="Times New Roman" w:eastAsia="Times New Roman" w:hAnsi="Times New Roman" w:cs="Times New Roman"/>
          <w:sz w:val="36"/>
          <w:szCs w:val="36"/>
        </w:rPr>
        <w:t>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детский сад </w:t>
      </w:r>
    </w:p>
    <w:p w:rsidR="008F0346" w:rsidRPr="008F0346" w:rsidRDefault="007D44C4" w:rsidP="008F0346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на 2019-2020</w:t>
      </w:r>
      <w:r w:rsidR="008F0346" w:rsidRPr="008F0346">
        <w:rPr>
          <w:rFonts w:ascii="Times New Roman" w:eastAsia="Times New Roman" w:hAnsi="Times New Roman" w:cs="Times New Roman"/>
          <w:sz w:val="40"/>
          <w:szCs w:val="40"/>
        </w:rPr>
        <w:t xml:space="preserve"> учебный год</w:t>
      </w:r>
    </w:p>
    <w:p w:rsidR="008E735A" w:rsidRDefault="008E735A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>
      <w:pPr>
        <w:rPr>
          <w:rFonts w:ascii="Times New Roman" w:hAnsi="Times New Roman" w:cs="Times New Roman"/>
        </w:rPr>
      </w:pPr>
    </w:p>
    <w:p w:rsidR="00F314C8" w:rsidRDefault="00F314C8" w:rsidP="007D44C4">
      <w:pPr>
        <w:jc w:val="center"/>
        <w:rPr>
          <w:rFonts w:ascii="Times New Roman" w:hAnsi="Times New Roman" w:cs="Times New Roman"/>
        </w:rPr>
      </w:pPr>
    </w:p>
    <w:p w:rsidR="007D44C4" w:rsidRPr="007D44C4" w:rsidRDefault="007D44C4" w:rsidP="007D44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>С. Идеал, 2019г</w:t>
      </w:r>
    </w:p>
    <w:p w:rsidR="006264E5" w:rsidRPr="00F04A59" w:rsidRDefault="006264E5" w:rsidP="006264E5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50A33" w:rsidRPr="00F04A59" w:rsidRDefault="006264E5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A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85488B" w:rsidRPr="00F04A59" w:rsidRDefault="0085488B" w:rsidP="0085488B">
      <w:pPr>
        <w:pStyle w:val="a3"/>
        <w:shd w:val="clear" w:color="auto" w:fill="FFFFFF"/>
        <w:spacing w:after="240" w:line="312" w:lineRule="atLeast"/>
        <w:ind w:left="1080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A45E7" w:rsidRPr="00F04A59" w:rsidRDefault="008A45E7" w:rsidP="008A45E7">
      <w:pPr>
        <w:pStyle w:val="western"/>
        <w:shd w:val="clear" w:color="auto" w:fill="FFFFFF"/>
        <w:spacing w:after="202" w:afterAutospacing="0"/>
        <w:ind w:left="-432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  <w:r w:rsidRPr="00F04A59">
        <w:rPr>
          <w:b/>
          <w:bCs/>
          <w:i/>
          <w:iCs/>
          <w:color w:val="000000"/>
          <w:sz w:val="32"/>
          <w:szCs w:val="32"/>
          <w:u w:val="single"/>
        </w:rPr>
        <w:t>Годовые задачи на 201</w:t>
      </w:r>
      <w:r w:rsidR="007D44C4">
        <w:rPr>
          <w:b/>
          <w:bCs/>
          <w:i/>
          <w:iCs/>
          <w:color w:val="000000"/>
          <w:sz w:val="32"/>
          <w:szCs w:val="32"/>
          <w:u w:val="single"/>
        </w:rPr>
        <w:t xml:space="preserve">9-2020 </w:t>
      </w:r>
      <w:r w:rsidRPr="00F04A59">
        <w:rPr>
          <w:b/>
          <w:bCs/>
          <w:i/>
          <w:iCs/>
          <w:color w:val="000000"/>
          <w:sz w:val="32"/>
          <w:szCs w:val="32"/>
          <w:u w:val="single"/>
        </w:rPr>
        <w:t>учебный год:</w:t>
      </w:r>
    </w:p>
    <w:p w:rsidR="008A4A15" w:rsidRPr="00F04A59" w:rsidRDefault="008A4A15" w:rsidP="008A4A15">
      <w:pPr>
        <w:spacing w:after="0" w:line="31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5E7" w:rsidRPr="00F04A59" w:rsidRDefault="008A45E7" w:rsidP="0085488B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F04A59">
        <w:rPr>
          <w:rFonts w:ascii="Times New Roman" w:hAnsi="Times New Roman" w:cs="Times New Roman"/>
          <w:color w:val="000000"/>
          <w:sz w:val="28"/>
          <w:szCs w:val="28"/>
        </w:rPr>
        <w:t>- Обеспечить развитие кадрового потенциа</w:t>
      </w:r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ла в процессе внедрения ФГОС </w:t>
      </w:r>
      <w:proofErr w:type="gramStart"/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5488B"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F04A59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активных форм методической работы, внедрение развивающих пед</w:t>
      </w:r>
      <w:r w:rsidR="007D44C4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их </w:t>
      </w:r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 и форм работы с детьми, через </w:t>
      </w:r>
      <w:r w:rsidR="0085488B" w:rsidRPr="00F04A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дрение в образовательный процесс ДОУ </w:t>
      </w:r>
      <w:r w:rsidR="007D44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488B" w:rsidRPr="00F04A59">
        <w:rPr>
          <w:rFonts w:ascii="Times New Roman" w:eastAsia="Times New Roman" w:hAnsi="Times New Roman" w:cs="Times New Roman"/>
          <w:color w:val="333333"/>
          <w:sz w:val="28"/>
          <w:szCs w:val="28"/>
        </w:rPr>
        <w:t>ИК технологий,</w:t>
      </w:r>
      <w:r w:rsidRPr="00F04A5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валификации на курсах, прохождение процедуры аттестации.</w:t>
      </w:r>
      <w:r w:rsidR="004C35F5" w:rsidRPr="00F04A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A45E7" w:rsidRPr="00F04A59" w:rsidRDefault="008A45E7" w:rsidP="0085488B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F04A59">
        <w:rPr>
          <w:color w:val="000000"/>
          <w:sz w:val="28"/>
          <w:szCs w:val="28"/>
        </w:rPr>
        <w:t> -</w:t>
      </w:r>
      <w:r w:rsidRPr="00F04A59">
        <w:rPr>
          <w:rStyle w:val="apple-converted-space"/>
          <w:color w:val="000000"/>
          <w:sz w:val="28"/>
          <w:szCs w:val="28"/>
        </w:rPr>
        <w:t> </w:t>
      </w:r>
      <w:r w:rsidR="00174331" w:rsidRPr="00F04A59">
        <w:rPr>
          <w:color w:val="000000"/>
          <w:sz w:val="28"/>
          <w:szCs w:val="28"/>
        </w:rPr>
        <w:t>Продолжать работу по использованию </w:t>
      </w:r>
      <w:r w:rsidRPr="00F04A59">
        <w:rPr>
          <w:color w:val="000000"/>
          <w:sz w:val="28"/>
          <w:szCs w:val="28"/>
        </w:rPr>
        <w:t>проектного метода обучения и воспитания дошкольников для развития их познавательных, речевых и творческих способностей.</w:t>
      </w:r>
    </w:p>
    <w:p w:rsidR="008A45E7" w:rsidRPr="00F04A59" w:rsidRDefault="008A45E7" w:rsidP="0085488B">
      <w:pPr>
        <w:pStyle w:val="western"/>
        <w:shd w:val="clear" w:color="auto" w:fill="FFFFFF"/>
        <w:spacing w:after="202" w:afterAutospacing="0"/>
        <w:ind w:firstLine="284"/>
        <w:rPr>
          <w:color w:val="000000"/>
        </w:rPr>
      </w:pPr>
      <w:r w:rsidRPr="00F04A59">
        <w:rPr>
          <w:color w:val="000000"/>
          <w:sz w:val="28"/>
          <w:szCs w:val="28"/>
        </w:rPr>
        <w:t xml:space="preserve">-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F04A59">
        <w:rPr>
          <w:color w:val="000000"/>
          <w:sz w:val="28"/>
          <w:szCs w:val="28"/>
        </w:rPr>
        <w:t>ДО</w:t>
      </w:r>
      <w:proofErr w:type="gramEnd"/>
      <w:r w:rsidRPr="00F04A59">
        <w:rPr>
          <w:color w:val="000000"/>
          <w:sz w:val="28"/>
          <w:szCs w:val="28"/>
        </w:rPr>
        <w:t>.</w:t>
      </w:r>
    </w:p>
    <w:p w:rsidR="009465B5" w:rsidRPr="007D44C4" w:rsidRDefault="008A45E7" w:rsidP="007D44C4">
      <w:pPr>
        <w:pStyle w:val="western"/>
        <w:shd w:val="clear" w:color="auto" w:fill="FFFFFF"/>
        <w:spacing w:after="202" w:afterAutospacing="0"/>
        <w:ind w:firstLine="284"/>
        <w:rPr>
          <w:color w:val="000000"/>
          <w:sz w:val="28"/>
          <w:szCs w:val="28"/>
        </w:rPr>
      </w:pPr>
      <w:r w:rsidRPr="00F04A59">
        <w:rPr>
          <w:color w:val="000000"/>
          <w:sz w:val="28"/>
          <w:szCs w:val="28"/>
          <w:bdr w:val="none" w:sz="0" w:space="0" w:color="auto" w:frame="1"/>
        </w:rPr>
        <w:t>- Создать условия в ДОУ для организации деятельности по экологическому воспитанию дошкольников в контексте ФГОС дошкольного образования.</w:t>
      </w:r>
      <w:r w:rsidR="00974735" w:rsidRPr="00F04A59">
        <w:rPr>
          <w:color w:val="000000"/>
          <w:sz w:val="28"/>
          <w:szCs w:val="28"/>
        </w:rPr>
        <w:t xml:space="preserve"> Формировать экологическую культуру дошкольников, развитие любознательности и бережливого отношения к окружающему миру в процессе исследовательской деятельности</w:t>
      </w:r>
      <w:r w:rsidR="007D44C4">
        <w:rPr>
          <w:color w:val="000000"/>
          <w:sz w:val="28"/>
          <w:szCs w:val="28"/>
        </w:rPr>
        <w:t>.</w:t>
      </w:r>
    </w:p>
    <w:p w:rsidR="009465B5" w:rsidRPr="00F04A59" w:rsidRDefault="009465B5" w:rsidP="009465B5">
      <w:pPr>
        <w:pStyle w:val="a3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6A2014" w:rsidRPr="00F04A59" w:rsidRDefault="009465B5" w:rsidP="003625E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F04A59">
        <w:rPr>
          <w:rFonts w:ascii="Times New Roman" w:hAnsi="Times New Roman" w:cs="Times New Roman"/>
          <w:b/>
          <w:sz w:val="36"/>
          <w:szCs w:val="36"/>
        </w:rPr>
        <w:t>Организационно-педагогическая работа</w:t>
      </w:r>
    </w:p>
    <w:p w:rsidR="003915B2" w:rsidRDefault="003625EB" w:rsidP="00C00847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F04A59">
        <w:rPr>
          <w:rFonts w:ascii="Times New Roman" w:hAnsi="Times New Roman" w:cs="Times New Roman"/>
          <w:b/>
          <w:i/>
          <w:sz w:val="32"/>
        </w:rPr>
        <w:t>Педагогические советы</w:t>
      </w:r>
    </w:p>
    <w:p w:rsidR="00C00847" w:rsidRPr="00C00847" w:rsidRDefault="00C00847" w:rsidP="00C00847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32"/>
        </w:rPr>
      </w:pPr>
    </w:p>
    <w:p w:rsidR="00DD60AA" w:rsidRPr="00F04A59" w:rsidRDefault="00DD60AA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1 (Установочный)</w:t>
      </w:r>
      <w:r w:rsidR="00B10377" w:rsidRPr="00F04A59">
        <w:rPr>
          <w:rFonts w:ascii="Times New Roman" w:hAnsi="Times New Roman" w:cs="Times New Roman"/>
          <w:sz w:val="32"/>
        </w:rPr>
        <w:t xml:space="preserve"> - сентябрь</w:t>
      </w:r>
    </w:p>
    <w:p w:rsidR="003915B2" w:rsidRDefault="00AF1367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«Организация работы</w:t>
      </w:r>
      <w:r w:rsidR="007D44C4">
        <w:rPr>
          <w:rFonts w:ascii="Times New Roman" w:hAnsi="Times New Roman" w:cs="Times New Roman"/>
          <w:b/>
          <w:sz w:val="28"/>
          <w:szCs w:val="28"/>
        </w:rPr>
        <w:t xml:space="preserve"> ДОУ в 2019-2020</w:t>
      </w:r>
      <w:r w:rsidR="00DD60AA" w:rsidRPr="00F04A59">
        <w:rPr>
          <w:rFonts w:ascii="Times New Roman" w:hAnsi="Times New Roman" w:cs="Times New Roman"/>
          <w:b/>
          <w:sz w:val="28"/>
          <w:szCs w:val="28"/>
        </w:rPr>
        <w:t xml:space="preserve"> учебном году»</w:t>
      </w:r>
    </w:p>
    <w:p w:rsidR="000C3A62" w:rsidRPr="00F04A59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B2" w:rsidRPr="00F04A59" w:rsidRDefault="00DD60AA" w:rsidP="008568B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04A59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7D44C4">
        <w:rPr>
          <w:rFonts w:ascii="Times New Roman" w:hAnsi="Times New Roman" w:cs="Times New Roman"/>
          <w:bCs/>
          <w:sz w:val="28"/>
          <w:szCs w:val="28"/>
        </w:rPr>
        <w:t>ие годового плана работы на 2019</w:t>
      </w:r>
      <w:r w:rsidRPr="00F04A59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D44C4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Pr="00F04A59">
        <w:rPr>
          <w:rFonts w:ascii="Times New Roman" w:hAnsi="Times New Roman" w:cs="Times New Roman"/>
          <w:bCs/>
          <w:sz w:val="28"/>
          <w:szCs w:val="28"/>
        </w:rPr>
        <w:t xml:space="preserve"> учебный год. Подведение итогов работы за летний - оздоровительный период. Подготовка к новому учебному году.</w:t>
      </w:r>
      <w:r w:rsidRPr="00F04A59">
        <w:rPr>
          <w:rFonts w:ascii="Times New Roman" w:hAnsi="Times New Roman" w:cs="Times New Roman"/>
          <w:b/>
          <w:sz w:val="28"/>
          <w:szCs w:val="28"/>
        </w:rPr>
        <w:t> </w:t>
      </w:r>
    </w:p>
    <w:tbl>
      <w:tblPr>
        <w:tblStyle w:val="a4"/>
        <w:tblW w:w="9895" w:type="dxa"/>
        <w:tblInd w:w="-176" w:type="dxa"/>
        <w:tblLayout w:type="fixed"/>
        <w:tblLook w:val="0420"/>
      </w:tblPr>
      <w:tblGrid>
        <w:gridCol w:w="5813"/>
        <w:gridCol w:w="2268"/>
        <w:gridCol w:w="1814"/>
      </w:tblGrid>
      <w:tr w:rsidR="00B10377" w:rsidRPr="00F04A59" w:rsidTr="00C83D55">
        <w:tc>
          <w:tcPr>
            <w:tcW w:w="5813" w:type="dxa"/>
          </w:tcPr>
          <w:p w:rsidR="00B10377" w:rsidRPr="00F04A59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B10377" w:rsidRPr="00F04A59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B10377" w:rsidRPr="00F04A59" w:rsidRDefault="00B10377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B10377" w:rsidRPr="00F04A59" w:rsidTr="00C83D55">
        <w:trPr>
          <w:trHeight w:val="285"/>
        </w:trPr>
        <w:tc>
          <w:tcPr>
            <w:tcW w:w="5813" w:type="dxa"/>
            <w:tcBorders>
              <w:bottom w:val="single" w:sz="4" w:space="0" w:color="auto"/>
            </w:tcBorders>
          </w:tcPr>
          <w:p w:rsidR="00B10377" w:rsidRPr="00F04A59" w:rsidRDefault="00B10377" w:rsidP="008568B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5B2" w:rsidRPr="00F04A59" w:rsidRDefault="003915B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10377" w:rsidRPr="00F04A59" w:rsidRDefault="00B1037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C83D55">
        <w:trPr>
          <w:trHeight w:val="60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мотр групп, документации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7D44C4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947F8">
        <w:trPr>
          <w:trHeight w:val="99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новых приказов Министерства образования и науки Российской  Федераци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7D44C4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105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и создание условий для работы с детьми на новый 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501D25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списания организации образовательной деятельности в различных видах детской деятельности по реализации образовательных областей  в соответствии с </w:t>
            </w:r>
            <w:r w:rsidRPr="00F04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7D44C4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7947F8">
        <w:trPr>
          <w:trHeight w:val="128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физкультурных, музыкальных праздников и развлечений с детьми дошкольного возрас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83D55" w:rsidRPr="00F04A59" w:rsidTr="004F333F">
        <w:trPr>
          <w:trHeight w:val="65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83D55" w:rsidRPr="00F04A59" w:rsidRDefault="00C83D55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83D55" w:rsidRPr="00F04A59" w:rsidRDefault="00C83D55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4F333F">
        <w:trPr>
          <w:trHeight w:val="55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7947F8" w:rsidRPr="00F04A59" w:rsidRDefault="007947F8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6319" w:rsidRPr="00F04A59" w:rsidRDefault="0089631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8B2C18">
        <w:trPr>
          <w:trHeight w:val="111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F04A59" w:rsidRDefault="00543E40" w:rsidP="008568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тоги работы за летний - оздоровительный пери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8B2C18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65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B2C18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7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B2C1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годового плана </w:t>
            </w:r>
            <w:proofErr w:type="spellStart"/>
            <w:proofErr w:type="gramStart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но</w:t>
            </w:r>
            <w:proofErr w:type="spellEnd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 образовательной</w:t>
            </w:r>
            <w:proofErr w:type="gramEnd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боты ДОУ </w:t>
            </w:r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85488B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8B2C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B2C1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896319" w:rsidRPr="00F04A59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календарного учебного граф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96319" w:rsidRPr="00F04A59" w:rsidRDefault="00896319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72ACD" w:rsidRPr="00F04A59" w:rsidTr="00C83D55">
        <w:trPr>
          <w:trHeight w:val="74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чебного плана</w:t>
            </w:r>
            <w:r w:rsidR="008B2C18">
              <w:rPr>
                <w:rFonts w:ascii="Times New Roman" w:hAnsi="Times New Roman" w:cs="Times New Roman"/>
                <w:sz w:val="28"/>
                <w:szCs w:val="28"/>
              </w:rPr>
              <w:t xml:space="preserve"> на 2019 – 2020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72ACD" w:rsidRPr="00F04A59" w:rsidRDefault="00D72ACD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C83D55">
        <w:trPr>
          <w:trHeight w:val="129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1367"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рабочих  программ </w:t>
            </w: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  <w:r w:rsidR="00AF1367"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049F" w:rsidRPr="00F04A59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учение материалов августовской конференци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61558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049F" w:rsidRPr="00F04A59" w:rsidRDefault="0057049F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F1367" w:rsidRPr="00F04A59" w:rsidTr="00C83D55">
        <w:trPr>
          <w:trHeight w:val="707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61558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F1367" w:rsidRPr="00F04A59" w:rsidRDefault="00AF1367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F1367" w:rsidRPr="00F04A59" w:rsidRDefault="00AF1367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43E40" w:rsidRPr="00F04A59" w:rsidTr="007947F8">
        <w:trPr>
          <w:trHeight w:val="627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F04A59" w:rsidRDefault="00543E40" w:rsidP="0061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83D55" w:rsidRPr="00F04A59" w:rsidRDefault="00C83D55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319" w:rsidRPr="00F04A59" w:rsidRDefault="0089631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F78" w:rsidRPr="00F04A59" w:rsidRDefault="00224E0C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2</w:t>
      </w:r>
      <w:r w:rsidR="005352D9" w:rsidRPr="00F04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A0B" w:rsidRPr="00F04A59">
        <w:rPr>
          <w:rFonts w:ascii="Times New Roman" w:hAnsi="Times New Roman" w:cs="Times New Roman"/>
          <w:b/>
          <w:sz w:val="28"/>
          <w:szCs w:val="28"/>
        </w:rPr>
        <w:t>ноябрь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26F78" w:rsidRPr="00F04A59" w:rsidRDefault="00B26F78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рганизация воспитательно-образовательного процесса в ДОУ в условиях реализации ФГОС </w:t>
      </w:r>
      <w:proofErr w:type="gramStart"/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ДО</w:t>
      </w:r>
      <w:proofErr w:type="gramEnd"/>
    </w:p>
    <w:p w:rsidR="004D1247" w:rsidRPr="00F04A59" w:rsidRDefault="00B26F78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 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основным направлениям ФГОС </w:t>
      </w:r>
      <w:proofErr w:type="gramStart"/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F04A59" w:rsidTr="00850568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543E40">
        <w:trPr>
          <w:trHeight w:val="270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F04A59" w:rsidRDefault="005352D9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594D" w:rsidRPr="00F04A59" w:rsidRDefault="0080594D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102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F617D1" w:rsidRPr="00615582" w:rsidRDefault="00F617D1" w:rsidP="00615582">
            <w:pPr>
              <w:outlineLvl w:val="4"/>
              <w:rPr>
                <w:rFonts w:ascii="Arial" w:eastAsia="Times New Roman" w:hAnsi="Arial" w:cs="Arial"/>
                <w:color w:val="83A629"/>
                <w:sz w:val="29"/>
                <w:szCs w:val="29"/>
              </w:rPr>
            </w:pPr>
            <w:r w:rsidRPr="00615582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образовательные технологии в ДО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615582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617D1" w:rsidRPr="00F04A59" w:rsidRDefault="00F617D1" w:rsidP="00615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AD3" w:rsidRPr="00F04A59" w:rsidTr="00F27CC3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146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3. Тематический  контроль «</w:t>
            </w:r>
            <w:r w:rsidR="001461FB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1461FB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вижных игр на прогулке</w:t>
            </w:r>
            <w:r w:rsid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2C18" w:rsidRPr="00F04A59" w:rsidRDefault="001F1AD3" w:rsidP="008B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C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F1AD3" w:rsidRPr="00F04A59" w:rsidRDefault="001F1AD3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F1AD3" w:rsidRPr="00F04A59" w:rsidRDefault="001F1AD3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7947F8">
        <w:trPr>
          <w:trHeight w:val="7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8B" w:rsidRPr="00F04A5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«</w:t>
            </w:r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держание дошкольного образования с ведением ФГОС </w:t>
            </w:r>
            <w:proofErr w:type="gramStart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  <w:r w:rsidR="0085488B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61558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88B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126A10" w:rsidP="005823B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ыступление «</w:t>
            </w:r>
            <w:r w:rsidR="005823B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5823BC" w:rsidRPr="00F04A5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5823B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="00615582">
              <w:rPr>
                <w:rFonts w:ascii="Times New Roman" w:hAnsi="Times New Roman" w:cs="Times New Roman"/>
                <w:sz w:val="28"/>
                <w:szCs w:val="28"/>
              </w:rPr>
              <w:t>Сылко</w:t>
            </w:r>
            <w:proofErr w:type="spellEnd"/>
            <w:r w:rsidR="0061558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5488B" w:rsidRPr="00F04A59" w:rsidRDefault="008548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4AC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8464AC" w:rsidP="005823B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бразовательная деятельность в режимных моментах с учетом ФГОС </w:t>
            </w:r>
            <w:proofErr w:type="gramStart"/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7976B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Бурцева И.В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464AC" w:rsidRPr="00F04A59" w:rsidRDefault="008464AC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8C3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C00847" w:rsidRDefault="002368C3" w:rsidP="00C00847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Итоги тематического контроля  </w:t>
            </w:r>
            <w:r w:rsidR="00C00847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0847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C00847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вижных игр на прогулке</w:t>
            </w:r>
            <w:r w:rsidR="00C0084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F04A59" w:rsidRDefault="002368C3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C1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2368C3" w:rsidRPr="00F04A59" w:rsidRDefault="002368C3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A10" w:rsidRPr="00F04A59" w:rsidTr="00543E40">
        <w:trPr>
          <w:trHeight w:val="634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F04A59" w:rsidRDefault="00126A10" w:rsidP="008568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Default="002368C3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6A10"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8B2C18" w:rsidRPr="00F04A59" w:rsidRDefault="008B2C18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126A10" w:rsidRPr="00F04A59" w:rsidRDefault="00126A1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543E40">
        <w:trPr>
          <w:trHeight w:val="630"/>
        </w:trPr>
        <w:tc>
          <w:tcPr>
            <w:tcW w:w="5813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суждение проекта решений. Вынесение решен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E40" w:rsidRPr="00F04A59" w:rsidRDefault="00543E40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33F" w:rsidRPr="00F04A59" w:rsidRDefault="004F333F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78" w:rsidRPr="00F04A59" w:rsidRDefault="00B80DB8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3 март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B26F78" w:rsidRDefault="004F333F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Тема:</w:t>
      </w:r>
      <w:r w:rsidRPr="00F04A59">
        <w:rPr>
          <w:rFonts w:ascii="Times New Roman" w:hAnsi="Times New Roman" w:cs="Times New Roman"/>
        </w:rPr>
        <w:t xml:space="preserve"> </w:t>
      </w:r>
      <w:r w:rsidR="00B26F78"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«Экологическое воспитание дошкольников в ДОУ»</w:t>
      </w:r>
    </w:p>
    <w:p w:rsidR="000C3A62" w:rsidRPr="00F04A59" w:rsidRDefault="000C3A62" w:rsidP="008568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16" w:rsidRPr="00F04A59" w:rsidRDefault="00B26F78" w:rsidP="008568B4">
      <w:pPr>
        <w:spacing w:after="0" w:line="240" w:lineRule="auto"/>
        <w:rPr>
          <w:rFonts w:ascii="Arial" w:eastAsia="Times New Roman" w:hAnsi="Arial" w:cs="Arial"/>
          <w:b/>
          <w:color w:val="333333"/>
          <w:sz w:val="23"/>
          <w:szCs w:val="23"/>
        </w:rPr>
      </w:pPr>
      <w:r w:rsidRPr="00F04A59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е профессиональной компетентности 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ей по формированию экологического развития дошкольников, через опытно-экспериментальную</w:t>
      </w:r>
      <w:r w:rsidRPr="00F04A59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04A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еятельность.</w:t>
      </w:r>
    </w:p>
    <w:tbl>
      <w:tblPr>
        <w:tblW w:w="100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5495"/>
        <w:gridCol w:w="2693"/>
        <w:gridCol w:w="1814"/>
      </w:tblGrid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850568" w:rsidRPr="00F04A59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8"/>
              <w:spacing w:line="240" w:lineRule="auto"/>
              <w:jc w:val="center"/>
              <w:rPr>
                <w:b/>
                <w:i/>
                <w:color w:val="auto"/>
              </w:rPr>
            </w:pPr>
            <w:r w:rsidRPr="00F04A59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одготовка к педагогическому совету</w:t>
            </w:r>
            <w:r w:rsidRPr="00F04A59">
              <w:rPr>
                <w:b/>
                <w:i/>
                <w:color w:val="auto"/>
              </w:rPr>
              <w:t xml:space="preserve"> </w:t>
            </w: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192" w:rsidRPr="00D72ACD" w:rsidRDefault="00850568" w:rsidP="00D72ACD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на те</w:t>
            </w:r>
            <w:r w:rsidR="00CF5307" w:rsidRPr="00F04A59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="00D72ACD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ошкольников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615582" w:rsidP="0079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227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тематического контроля «Организация работы  по экологическому воспитанию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615582" w:rsidRDefault="00615582" w:rsidP="00615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100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227" w:rsidRPr="00F04A59" w:rsidRDefault="00850568" w:rsidP="008568B4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F04A59">
              <w:rPr>
                <w:rStyle w:val="a7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лан проведения педагогического совета</w:t>
            </w:r>
          </w:p>
        </w:tc>
      </w:tr>
      <w:tr w:rsidR="00850568" w:rsidRPr="00F04A59" w:rsidTr="00792C7B">
        <w:trPr>
          <w:trHeight w:val="349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B26F7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езультаты тематической проверки «Организация работы по экологическому развитию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615582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>Выступление из опыта работы «</w:t>
            </w:r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спользование проектно- исследовательской деятельности в экологическом развитии дошкольников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615582" w:rsidP="0061558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7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F04A59" w:rsidRDefault="00B26F7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323232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рмарка-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аукцион экологических проек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F78" w:rsidRPr="00F04A59" w:rsidRDefault="00126A10" w:rsidP="008568B4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B26F78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спитатели групп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F78" w:rsidRPr="00F04A59" w:rsidRDefault="00B26F7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C7B" w:rsidRPr="00F04A59" w:rsidTr="00792C7B">
        <w:trPr>
          <w:trHeight w:val="415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F04A59" w:rsidRDefault="00792C7B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04A59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Выступление из опыта работы 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Развитие интереса к природе и любознательности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 дошкольников с помощью дидактических игр экологической направленност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C7B" w:rsidRPr="00F04A59" w:rsidRDefault="00615582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цева И.В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C7B" w:rsidRPr="00F04A59" w:rsidRDefault="00792C7B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68" w:rsidRPr="00F04A59" w:rsidTr="00792C7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ого совет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568" w:rsidRPr="00F04A59" w:rsidRDefault="00850568" w:rsidP="008568B4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F04A59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7F8" w:rsidRPr="00F04A59" w:rsidRDefault="007947F8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12" w:rsidRPr="00F04A59" w:rsidRDefault="00DC598B" w:rsidP="00856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4A59">
        <w:rPr>
          <w:rFonts w:ascii="Times New Roman" w:hAnsi="Times New Roman" w:cs="Times New Roman"/>
          <w:b/>
          <w:sz w:val="28"/>
          <w:szCs w:val="28"/>
        </w:rPr>
        <w:t>Педсовет №4</w:t>
      </w:r>
      <w:r w:rsidR="005B5E12" w:rsidRPr="00F04A59">
        <w:rPr>
          <w:rFonts w:ascii="Times New Roman" w:hAnsi="Times New Roman" w:cs="Times New Roman"/>
          <w:b/>
          <w:sz w:val="28"/>
        </w:rPr>
        <w:t xml:space="preserve"> (Итоговый) май</w:t>
      </w:r>
    </w:p>
    <w:p w:rsidR="005B5E12" w:rsidRPr="00F04A59" w:rsidRDefault="005B5E1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 w:rsidRPr="00F04A59">
        <w:rPr>
          <w:rFonts w:ascii="Times New Roman" w:hAnsi="Times New Roman" w:cs="Times New Roman"/>
          <w:b/>
          <w:sz w:val="32"/>
        </w:rPr>
        <w:t xml:space="preserve">«Анализ воспитательно-образовательной работы ДОУ </w:t>
      </w:r>
    </w:p>
    <w:p w:rsidR="005B5E12" w:rsidRDefault="0061558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   2019-2020 </w:t>
      </w:r>
      <w:r w:rsidR="005B5E12" w:rsidRPr="00F04A59">
        <w:rPr>
          <w:rFonts w:ascii="Times New Roman" w:hAnsi="Times New Roman" w:cs="Times New Roman"/>
          <w:b/>
          <w:sz w:val="32"/>
        </w:rPr>
        <w:t>учебный год»</w:t>
      </w:r>
    </w:p>
    <w:p w:rsidR="000C3A62" w:rsidRPr="00F04A59" w:rsidRDefault="000C3A62" w:rsidP="008568B4">
      <w:pPr>
        <w:tabs>
          <w:tab w:val="left" w:pos="72"/>
        </w:tabs>
        <w:spacing w:after="0" w:line="240" w:lineRule="auto"/>
        <w:ind w:left="-108"/>
        <w:jc w:val="center"/>
        <w:rPr>
          <w:rFonts w:ascii="Times New Roman" w:hAnsi="Times New Roman" w:cs="Times New Roman"/>
          <w:b/>
          <w:sz w:val="32"/>
        </w:rPr>
      </w:pPr>
    </w:p>
    <w:p w:rsidR="00DC598B" w:rsidRPr="00F04A59" w:rsidRDefault="005B5E12" w:rsidP="008568B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4A59">
        <w:rPr>
          <w:rFonts w:ascii="Times New Roman" w:hAnsi="Times New Roman" w:cs="Times New Roman"/>
          <w:sz w:val="28"/>
        </w:rPr>
        <w:t>Цель: Анализ и подведение итогов за учебный год, определение задач на новый учебный год</w:t>
      </w:r>
    </w:p>
    <w:tbl>
      <w:tblPr>
        <w:tblStyle w:val="a4"/>
        <w:tblW w:w="9895" w:type="dxa"/>
        <w:tblInd w:w="-176" w:type="dxa"/>
        <w:tblLayout w:type="fixed"/>
        <w:tblLook w:val="04A0"/>
      </w:tblPr>
      <w:tblGrid>
        <w:gridCol w:w="5813"/>
        <w:gridCol w:w="2268"/>
        <w:gridCol w:w="1814"/>
      </w:tblGrid>
      <w:tr w:rsidR="00DC598B" w:rsidRPr="00F04A59" w:rsidTr="001F1142">
        <w:tc>
          <w:tcPr>
            <w:tcW w:w="5813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14" w:type="dxa"/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 выполнении</w:t>
            </w:r>
          </w:p>
        </w:tc>
      </w:tr>
      <w:tr w:rsidR="00DC598B" w:rsidRPr="00F04A59" w:rsidTr="001F1142">
        <w:trPr>
          <w:trHeight w:val="321"/>
        </w:trPr>
        <w:tc>
          <w:tcPr>
            <w:tcW w:w="5813" w:type="dxa"/>
            <w:tcBorders>
              <w:bottom w:val="single" w:sz="4" w:space="0" w:color="auto"/>
            </w:tcBorders>
          </w:tcPr>
          <w:p w:rsidR="00DC598B" w:rsidRPr="00F04A59" w:rsidRDefault="005B5E12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bCs/>
                <w:sz w:val="28"/>
              </w:rPr>
              <w:t>Подгот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4E0C" w:rsidRPr="00F04A59" w:rsidRDefault="00224E0C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C598B" w:rsidRPr="00F04A59" w:rsidRDefault="00DC598B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63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Проведение итогов мониторинга  освоения детьми ООП </w:t>
            </w:r>
            <w:proofErr w:type="gramStart"/>
            <w:r w:rsidRPr="00F04A59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9F7EA4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64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Подготовка педагогов к отчетам по </w:t>
            </w:r>
            <w:r w:rsidR="009F7EA4" w:rsidRPr="00F04A59">
              <w:rPr>
                <w:rFonts w:ascii="Times New Roman" w:hAnsi="Times New Roman" w:cs="Times New Roman"/>
                <w:sz w:val="28"/>
              </w:rPr>
              <w:t xml:space="preserve">самообразованию </w:t>
            </w:r>
            <w:r w:rsidRPr="00F04A59">
              <w:rPr>
                <w:rFonts w:ascii="Times New Roman" w:hAnsi="Times New Roman" w:cs="Times New Roman"/>
                <w:sz w:val="28"/>
              </w:rPr>
              <w:t>за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92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lastRenderedPageBreak/>
              <w:t>Обсуждение вопросов готовности детей к школе с родителями, учителями и воспитателями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2845" w:rsidRDefault="00F92845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43E40" w:rsidRPr="00F04A59" w:rsidRDefault="0061558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40" w:rsidRPr="00F04A59" w:rsidTr="001F1142">
        <w:trPr>
          <w:trHeight w:val="670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61558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43E40" w:rsidRPr="00F04A59" w:rsidRDefault="00543E40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EA4" w:rsidRPr="00F04A59" w:rsidTr="001F1142">
        <w:trPr>
          <w:trHeight w:val="409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1F1142" w:rsidP="008568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</w:rPr>
              <w:t>План</w:t>
            </w:r>
            <w:r w:rsidR="009F7EA4" w:rsidRPr="00F04A59">
              <w:rPr>
                <w:rFonts w:ascii="Times New Roman" w:hAnsi="Times New Roman" w:cs="Times New Roman"/>
                <w:b/>
                <w:sz w:val="28"/>
              </w:rPr>
              <w:t xml:space="preserve"> педсовета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9F7EA4" w:rsidRPr="00F04A59" w:rsidRDefault="009F7EA4" w:rsidP="00856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42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нализ выполнения решения педагогического совета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56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Вступительное слово «Итоги учебного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345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Анализ подготовки детей к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5582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 xml:space="preserve">Итоги мониторинга освоения детьми ООП </w:t>
            </w:r>
            <w:proofErr w:type="gramStart"/>
            <w:r w:rsidRPr="00F04A59">
              <w:rPr>
                <w:rFonts w:ascii="Times New Roman" w:hAnsi="Times New Roman" w:cs="Times New Roman"/>
                <w:bCs/>
                <w:sz w:val="28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615582" w:rsidP="008568B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049F" w:rsidRPr="00F04A59" w:rsidTr="001F1142">
        <w:trPr>
          <w:trHeight w:val="60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ализ заболеваемости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тей и проведени</w:t>
            </w:r>
            <w:r w:rsidR="00615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я оздоровительной работы за 2019-2020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ебн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615582" w:rsidP="008568B4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69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Инструктаж по охране жизни и здоровья</w:t>
            </w:r>
            <w:r w:rsidR="006A536B" w:rsidRPr="00F04A59">
              <w:rPr>
                <w:rFonts w:ascii="Times New Roman" w:hAnsi="Times New Roman" w:cs="Times New Roman"/>
                <w:bCs/>
                <w:sz w:val="28"/>
              </w:rPr>
              <w:t xml:space="preserve"> детей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9F2CE8" w:rsidP="009F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6A536B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Инструктаж о предупреждении отравлений ядовитыми растениями и</w:t>
            </w:r>
            <w:r w:rsidR="001F1142" w:rsidRPr="00F04A5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04A59">
              <w:rPr>
                <w:rFonts w:ascii="Times New Roman" w:hAnsi="Times New Roman" w:cs="Times New Roman"/>
                <w:bCs/>
                <w:sz w:val="28"/>
              </w:rPr>
              <w:t>гриб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9F2CE8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49F" w:rsidRPr="00F04A59" w:rsidTr="001F1142">
        <w:trPr>
          <w:trHeight w:val="273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пределение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а основных напр</w:t>
            </w:r>
            <w:r w:rsidR="009F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влений деятельности ДОУ на 2020-2021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учебный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9F2CE8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7049F" w:rsidRPr="00F04A59" w:rsidRDefault="0057049F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076" w:rsidRPr="00F04A59" w:rsidTr="0057049F">
        <w:trPr>
          <w:trHeight w:val="428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6A536B" w:rsidP="008568B4">
            <w:pPr>
              <w:pStyle w:val="a3"/>
              <w:numPr>
                <w:ilvl w:val="0"/>
                <w:numId w:val="34"/>
              </w:numPr>
              <w:ind w:left="426"/>
              <w:rPr>
                <w:rFonts w:ascii="Times New Roman" w:hAnsi="Times New Roman" w:cs="Times New Roman"/>
                <w:bCs/>
                <w:sz w:val="28"/>
              </w:rPr>
            </w:pPr>
            <w:r w:rsidRPr="00F04A59">
              <w:rPr>
                <w:rFonts w:ascii="Times New Roman" w:hAnsi="Times New Roman" w:cs="Times New Roman"/>
                <w:bCs/>
                <w:sz w:val="28"/>
              </w:rPr>
              <w:t>Вынесение решения пед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413549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F2C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B33076" w:rsidRPr="00F04A59" w:rsidRDefault="00B33076" w:rsidP="008568B4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E40" w:rsidRPr="00F04A59" w:rsidRDefault="00543E4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F04A59" w:rsidRDefault="00F92845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етодическая работа.</w:t>
      </w:r>
    </w:p>
    <w:p w:rsidR="00413549" w:rsidRPr="00F04A59" w:rsidRDefault="00413549" w:rsidP="008568B4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528"/>
        <w:gridCol w:w="1276"/>
        <w:gridCol w:w="1417"/>
        <w:gridCol w:w="1624"/>
      </w:tblGrid>
      <w:tr w:rsidR="00765FA9" w:rsidRPr="00F04A59" w:rsidTr="00792C7B">
        <w:tc>
          <w:tcPr>
            <w:tcW w:w="426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624" w:type="dxa"/>
          </w:tcPr>
          <w:p w:rsidR="00765FA9" w:rsidRPr="00F04A59" w:rsidRDefault="00765FA9" w:rsidP="008568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о</w:t>
            </w:r>
            <w:r w:rsidR="00B0143B"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зработка  расписания НОД на новый учебный год.</w:t>
            </w:r>
          </w:p>
          <w:p w:rsidR="0025453E" w:rsidRPr="00F04A59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 </w:t>
            </w:r>
          </w:p>
          <w:p w:rsidR="0025453E" w:rsidRPr="00F04A59" w:rsidRDefault="0025453E" w:rsidP="00016C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жизни и здоровья детей.</w:t>
            </w:r>
          </w:p>
          <w:p w:rsidR="0025453E" w:rsidRPr="009F2CE8" w:rsidRDefault="0025453E" w:rsidP="009F2CE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25453E" w:rsidRDefault="009F2CE8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92845" w:rsidRDefault="00F9284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45" w:rsidRDefault="00F9284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45" w:rsidRDefault="00F9284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45" w:rsidRPr="00F04A59" w:rsidRDefault="00F9284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9F2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F04A59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.</w:t>
            </w:r>
          </w:p>
          <w:p w:rsidR="0025453E" w:rsidRPr="00F04A59" w:rsidRDefault="0025453E" w:rsidP="00016CDC">
            <w:pPr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 и консультации 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.</w:t>
            </w:r>
          </w:p>
          <w:p w:rsidR="0025453E" w:rsidRPr="00F04A59" w:rsidRDefault="0025453E" w:rsidP="00F9284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F9284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9F2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3E" w:rsidRPr="00F04A59" w:rsidRDefault="0025453E" w:rsidP="00016CD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им утренникам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9F2CE8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ind w:left="-44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rPr>
          <w:trHeight w:val="659"/>
        </w:trPr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середине учебного года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F9284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5453E" w:rsidRPr="00F04A59" w:rsidRDefault="0025453E" w:rsidP="00016CD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.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F92845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и выставка по теме: «Подготовка детей к школе».</w:t>
            </w:r>
          </w:p>
          <w:p w:rsidR="0025453E" w:rsidRPr="009F2CE8" w:rsidRDefault="0025453E" w:rsidP="009F2CE8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одведение итогов диагностики в конце учебного года.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9F2CE8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53E" w:rsidRPr="00F04A59" w:rsidTr="00792C7B">
        <w:tc>
          <w:tcPr>
            <w:tcW w:w="42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25453E" w:rsidRPr="00F04A59" w:rsidRDefault="0025453E" w:rsidP="009F2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и художественной литературы для детей, педагогов</w:t>
            </w:r>
          </w:p>
          <w:p w:rsidR="0025453E" w:rsidRPr="00F04A59" w:rsidRDefault="0025453E" w:rsidP="00016CDC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и дидактической базы для реализации требований ФГОС ДО</w:t>
            </w:r>
          </w:p>
          <w:p w:rsidR="0025453E" w:rsidRPr="00F04A59" w:rsidRDefault="0025453E" w:rsidP="00016C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Работа с сайтом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 xml:space="preserve"> учреждения, регулярное обновление информации на сайте.</w:t>
            </w:r>
          </w:p>
        </w:tc>
        <w:tc>
          <w:tcPr>
            <w:tcW w:w="1276" w:type="dxa"/>
            <w:shd w:val="clear" w:color="auto" w:fill="auto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  <w:shd w:val="clear" w:color="auto" w:fill="auto"/>
          </w:tcPr>
          <w:p w:rsidR="0025453E" w:rsidRPr="00F04A59" w:rsidRDefault="009F2CE8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24" w:type="dxa"/>
          </w:tcPr>
          <w:p w:rsidR="0025453E" w:rsidRPr="00F04A59" w:rsidRDefault="0025453E" w:rsidP="00016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B0" w:rsidRPr="00F04A59" w:rsidRDefault="00F423B0" w:rsidP="00016CD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413549" w:rsidRPr="00F04A59" w:rsidRDefault="00413549" w:rsidP="00016CD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 xml:space="preserve">Мероприятия, праздники и </w:t>
      </w:r>
      <w:r w:rsidR="00016CDC" w:rsidRPr="00F04A59">
        <w:rPr>
          <w:rFonts w:ascii="Times New Roman" w:hAnsi="Times New Roman" w:cs="Times New Roman"/>
          <w:b/>
          <w:i/>
          <w:sz w:val="32"/>
          <w:szCs w:val="32"/>
        </w:rPr>
        <w:t xml:space="preserve">музыкальные </w:t>
      </w:r>
      <w:r w:rsidRPr="00F04A59">
        <w:rPr>
          <w:rFonts w:ascii="Times New Roman" w:hAnsi="Times New Roman" w:cs="Times New Roman"/>
          <w:b/>
          <w:i/>
          <w:sz w:val="32"/>
          <w:szCs w:val="32"/>
        </w:rPr>
        <w:t>развлечения</w:t>
      </w:r>
    </w:p>
    <w:p w:rsidR="007976BC" w:rsidRPr="00F04A59" w:rsidRDefault="007976BC" w:rsidP="007976BC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5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525"/>
        <w:gridCol w:w="1701"/>
        <w:gridCol w:w="1984"/>
        <w:gridCol w:w="1766"/>
      </w:tblGrid>
      <w:tr w:rsidR="00E61635" w:rsidRPr="00F04A59" w:rsidTr="00016CDC">
        <w:tc>
          <w:tcPr>
            <w:tcW w:w="579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4525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1984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E61635" w:rsidRPr="00F04A59" w:rsidRDefault="00E61635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E61635" w:rsidRPr="00F04A59" w:rsidTr="00016CDC">
        <w:trPr>
          <w:trHeight w:val="965"/>
        </w:trPr>
        <w:tc>
          <w:tcPr>
            <w:tcW w:w="579" w:type="dxa"/>
          </w:tcPr>
          <w:p w:rsidR="00E61635" w:rsidRPr="00F04A59" w:rsidRDefault="00E6163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F04A59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Праздник «День знаний»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E61635" w:rsidRPr="00F04A59" w:rsidRDefault="00E6163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61635" w:rsidRPr="00F04A59" w:rsidRDefault="00B24B6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61635" w:rsidRPr="00F04A59" w:rsidTr="00016CDC">
        <w:trPr>
          <w:trHeight w:val="480"/>
        </w:trPr>
        <w:tc>
          <w:tcPr>
            <w:tcW w:w="579" w:type="dxa"/>
          </w:tcPr>
          <w:p w:rsidR="00E61635" w:rsidRPr="00F04A59" w:rsidRDefault="00E6163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E61635" w:rsidRPr="00F04A59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73CE2" w:rsidRPr="00F04A59">
              <w:rPr>
                <w:rFonts w:ascii="Times New Roman" w:hAnsi="Times New Roman" w:cs="Times New Roman"/>
                <w:sz w:val="28"/>
              </w:rPr>
              <w:t>День пожилых людей</w:t>
            </w:r>
          </w:p>
          <w:p w:rsidR="00EF4384" w:rsidRPr="00F04A59" w:rsidRDefault="00EF438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- Осенний праздник</w:t>
            </w:r>
          </w:p>
        </w:tc>
        <w:tc>
          <w:tcPr>
            <w:tcW w:w="1701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984" w:type="dxa"/>
          </w:tcPr>
          <w:p w:rsidR="00E61635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Муз. руководитель, воспитатели </w:t>
            </w:r>
          </w:p>
        </w:tc>
        <w:tc>
          <w:tcPr>
            <w:tcW w:w="1766" w:type="dxa"/>
          </w:tcPr>
          <w:p w:rsidR="00E61635" w:rsidRPr="00F04A59" w:rsidRDefault="00E6163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1012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F92845" w:rsidP="008568B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атери</w:t>
            </w:r>
          </w:p>
        </w:tc>
        <w:tc>
          <w:tcPr>
            <w:tcW w:w="1701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825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вогодние утренники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D75" w:rsidRPr="00F04A59" w:rsidTr="00016CDC">
        <w:trPr>
          <w:trHeight w:val="825"/>
        </w:trPr>
        <w:tc>
          <w:tcPr>
            <w:tcW w:w="579" w:type="dxa"/>
          </w:tcPr>
          <w:p w:rsidR="004F7D75" w:rsidRPr="00F04A59" w:rsidRDefault="004F7D7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4F7D75" w:rsidRPr="00F04A59" w:rsidRDefault="00EF438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вяточные посиделки</w:t>
            </w:r>
          </w:p>
        </w:tc>
        <w:tc>
          <w:tcPr>
            <w:tcW w:w="1701" w:type="dxa"/>
            <w:vAlign w:val="center"/>
          </w:tcPr>
          <w:p w:rsidR="004F7D75" w:rsidRPr="00F04A59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984" w:type="dxa"/>
          </w:tcPr>
          <w:p w:rsidR="004F7D75" w:rsidRPr="00F04A59" w:rsidRDefault="004F7D7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4F7D75" w:rsidRPr="00F04A59" w:rsidRDefault="004F7D7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273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CF5307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П</w:t>
            </w:r>
            <w:r w:rsidR="00873CE2" w:rsidRPr="00F04A59">
              <w:rPr>
                <w:rFonts w:ascii="Times New Roman" w:hAnsi="Times New Roman" w:cs="Times New Roman"/>
                <w:sz w:val="28"/>
              </w:rPr>
              <w:t>раздник «День защитника Отечества»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630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Утренник 8 Марта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и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1044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EF4384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Фольклорный праздник «Вербина»</w:t>
            </w:r>
          </w:p>
          <w:p w:rsidR="00EF4384" w:rsidRPr="00F04A59" w:rsidRDefault="00EF4384" w:rsidP="00EF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2845" w:rsidRPr="00F04A59" w:rsidTr="00016CDC">
        <w:trPr>
          <w:trHeight w:val="1044"/>
        </w:trPr>
        <w:tc>
          <w:tcPr>
            <w:tcW w:w="579" w:type="dxa"/>
          </w:tcPr>
          <w:p w:rsidR="00F92845" w:rsidRPr="00F04A59" w:rsidRDefault="00F92845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F92845" w:rsidRPr="00F04A59" w:rsidRDefault="00F92845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1701" w:type="dxa"/>
            <w:vAlign w:val="center"/>
          </w:tcPr>
          <w:p w:rsidR="00F92845" w:rsidRPr="00F04A59" w:rsidRDefault="00F9284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984" w:type="dxa"/>
          </w:tcPr>
          <w:p w:rsidR="00F92845" w:rsidRDefault="00F9284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F92845" w:rsidRPr="00F04A59" w:rsidRDefault="00F9284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  <w:tc>
          <w:tcPr>
            <w:tcW w:w="1766" w:type="dxa"/>
          </w:tcPr>
          <w:p w:rsidR="00F92845" w:rsidRPr="00F04A59" w:rsidRDefault="00F9284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3CE2" w:rsidRPr="00F04A59" w:rsidTr="00016CDC">
        <w:trPr>
          <w:trHeight w:val="415"/>
        </w:trPr>
        <w:tc>
          <w:tcPr>
            <w:tcW w:w="579" w:type="dxa"/>
          </w:tcPr>
          <w:p w:rsidR="00873CE2" w:rsidRPr="00F04A59" w:rsidRDefault="00873CE2" w:rsidP="008568B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25" w:type="dxa"/>
          </w:tcPr>
          <w:p w:rsidR="00873CE2" w:rsidRPr="00F04A59" w:rsidRDefault="00873CE2" w:rsidP="00856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Выпускной утренник</w:t>
            </w:r>
          </w:p>
        </w:tc>
        <w:tc>
          <w:tcPr>
            <w:tcW w:w="1701" w:type="dxa"/>
            <w:vAlign w:val="center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984" w:type="dxa"/>
          </w:tcPr>
          <w:p w:rsidR="00873CE2" w:rsidRPr="00F04A59" w:rsidRDefault="00873CE2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уз. руководитель, воспитатели</w:t>
            </w:r>
          </w:p>
        </w:tc>
        <w:tc>
          <w:tcPr>
            <w:tcW w:w="1766" w:type="dxa"/>
          </w:tcPr>
          <w:p w:rsidR="00873CE2" w:rsidRPr="00F04A59" w:rsidRDefault="00873CE2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423B0" w:rsidRPr="00F04A59" w:rsidRDefault="00F423B0" w:rsidP="008568B4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Смотры, конкурсы</w:t>
      </w:r>
      <w:r w:rsidR="001F1E2F" w:rsidRPr="00F04A59">
        <w:rPr>
          <w:rFonts w:ascii="Times New Roman" w:hAnsi="Times New Roman" w:cs="Times New Roman"/>
          <w:b/>
          <w:i/>
          <w:sz w:val="32"/>
          <w:szCs w:val="32"/>
        </w:rPr>
        <w:t>, выставки</w:t>
      </w:r>
    </w:p>
    <w:p w:rsidR="008568B4" w:rsidRPr="00F04A59" w:rsidRDefault="008568B4" w:rsidP="008568B4">
      <w:pPr>
        <w:pStyle w:val="a3"/>
        <w:spacing w:after="0" w:line="240" w:lineRule="auto"/>
        <w:ind w:left="228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2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750"/>
        <w:gridCol w:w="1701"/>
        <w:gridCol w:w="2410"/>
        <w:gridCol w:w="1766"/>
      </w:tblGrid>
      <w:tr w:rsidR="007A5AD9" w:rsidRPr="00F04A59" w:rsidTr="00B008DF">
        <w:tc>
          <w:tcPr>
            <w:tcW w:w="579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№ </w:t>
            </w:r>
          </w:p>
        </w:tc>
        <w:tc>
          <w:tcPr>
            <w:tcW w:w="3750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 Тематика </w:t>
            </w:r>
          </w:p>
        </w:tc>
        <w:tc>
          <w:tcPr>
            <w:tcW w:w="1701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Сроки проведения</w:t>
            </w:r>
          </w:p>
        </w:tc>
        <w:tc>
          <w:tcPr>
            <w:tcW w:w="2410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 xml:space="preserve">Ответственный 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F04A59">
              <w:rPr>
                <w:b/>
                <w:i/>
                <w:sz w:val="28"/>
              </w:rPr>
              <w:t>Отметки о выполнении</w:t>
            </w:r>
          </w:p>
        </w:tc>
      </w:tr>
      <w:tr w:rsidR="002A2204" w:rsidRPr="00F04A59" w:rsidTr="00BB07C0">
        <w:trPr>
          <w:trHeight w:val="1052"/>
        </w:trPr>
        <w:tc>
          <w:tcPr>
            <w:tcW w:w="579" w:type="dxa"/>
          </w:tcPr>
          <w:p w:rsidR="002A2204" w:rsidRPr="00F04A59" w:rsidRDefault="002A2204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2204" w:rsidRPr="00F04A59" w:rsidRDefault="00E07DC6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поделок из природного материала и овощей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олшебный сундучок осени»</w:t>
            </w:r>
          </w:p>
        </w:tc>
        <w:tc>
          <w:tcPr>
            <w:tcW w:w="1701" w:type="dxa"/>
          </w:tcPr>
          <w:p w:rsidR="002A2204" w:rsidRPr="00F04A59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410" w:type="dxa"/>
          </w:tcPr>
          <w:p w:rsidR="002A2204" w:rsidRPr="00F04A59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воспитатели групп</w:t>
            </w:r>
          </w:p>
        </w:tc>
        <w:tc>
          <w:tcPr>
            <w:tcW w:w="1766" w:type="dxa"/>
          </w:tcPr>
          <w:p w:rsidR="002A2204" w:rsidRPr="00F04A59" w:rsidRDefault="002A220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825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C91D34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2D7B66" w:rsidRPr="00F04A59">
              <w:rPr>
                <w:rFonts w:ascii="Times New Roman" w:hAnsi="Times New Roman" w:cs="Times New Roman"/>
                <w:sz w:val="28"/>
                <w:szCs w:val="28"/>
              </w:rPr>
              <w:t>Лучшая презентация по экологии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410" w:type="dxa"/>
          </w:tcPr>
          <w:p w:rsidR="007A5AD9" w:rsidRPr="00F04A59" w:rsidRDefault="009B6210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2204" w:rsidRPr="00F04A59" w:rsidTr="00B008DF">
        <w:trPr>
          <w:trHeight w:val="825"/>
        </w:trPr>
        <w:tc>
          <w:tcPr>
            <w:tcW w:w="579" w:type="dxa"/>
          </w:tcPr>
          <w:p w:rsidR="002A2204" w:rsidRPr="00F04A59" w:rsidRDefault="002A2204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2A2204" w:rsidRPr="00F04A59" w:rsidRDefault="002A2204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r w:rsidR="00836E91" w:rsidRPr="00F04A59">
              <w:rPr>
                <w:rFonts w:ascii="Times New Roman" w:hAnsi="Times New Roman" w:cs="Times New Roman"/>
                <w:sz w:val="28"/>
              </w:rPr>
              <w:t>«Лучший новогодний интерьер</w:t>
            </w:r>
            <w:r w:rsidR="007E15D5" w:rsidRPr="00F04A5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2A2204" w:rsidRPr="00F04A59" w:rsidRDefault="007E1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410" w:type="dxa"/>
          </w:tcPr>
          <w:p w:rsidR="002A2204" w:rsidRPr="00F04A59" w:rsidRDefault="007E15D5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воспитатели групп</w:t>
            </w:r>
          </w:p>
        </w:tc>
        <w:tc>
          <w:tcPr>
            <w:tcW w:w="1766" w:type="dxa"/>
          </w:tcPr>
          <w:p w:rsidR="002A2204" w:rsidRPr="00F04A59" w:rsidRDefault="002A220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825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ставка детских творческих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работ совместно с родителями на тему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Край любимый и родной - нет тебя красивей!»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</w:rPr>
              <w:t> </w:t>
            </w:r>
            <w:r w:rsidR="001F1E2F" w:rsidRPr="00F04A59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bdr w:val="none" w:sz="0" w:space="0" w:color="auto" w:frame="1"/>
              </w:rPr>
              <w:t>(реализация регионального компонента)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7A5AD9" w:rsidRPr="00F04A59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008DF">
        <w:trPr>
          <w:trHeight w:val="630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Смотр </w:t>
            </w:r>
            <w:r w:rsidR="002D7B66" w:rsidRPr="00F04A59">
              <w:rPr>
                <w:rFonts w:ascii="Times New Roman" w:hAnsi="Times New Roman" w:cs="Times New Roman"/>
                <w:sz w:val="28"/>
              </w:rPr>
              <w:t>– конкурс проектов по экологии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410" w:type="dxa"/>
          </w:tcPr>
          <w:p w:rsidR="007A5AD9" w:rsidRPr="00F04A59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 xml:space="preserve"> 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A5AD9" w:rsidRPr="00F04A59" w:rsidTr="00BB07C0">
        <w:trPr>
          <w:trHeight w:val="1134"/>
        </w:trPr>
        <w:tc>
          <w:tcPr>
            <w:tcW w:w="579" w:type="dxa"/>
          </w:tcPr>
          <w:p w:rsidR="007A5AD9" w:rsidRPr="00F04A59" w:rsidRDefault="007A5AD9" w:rsidP="008568B4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3750" w:type="dxa"/>
          </w:tcPr>
          <w:p w:rsidR="007A5AD9" w:rsidRPr="00F04A59" w:rsidRDefault="007E15D5" w:rsidP="008568B4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С</w:t>
            </w:r>
            <w:r w:rsidR="007A5AD9" w:rsidRPr="00F04A59">
              <w:rPr>
                <w:rFonts w:ascii="Times New Roman" w:hAnsi="Times New Roman" w:cs="Times New Roman"/>
                <w:sz w:val="28"/>
              </w:rPr>
              <w:t>мотр уголков природы, огородов на окне</w:t>
            </w:r>
          </w:p>
        </w:tc>
        <w:tc>
          <w:tcPr>
            <w:tcW w:w="1701" w:type="dxa"/>
            <w:vAlign w:val="center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410" w:type="dxa"/>
          </w:tcPr>
          <w:p w:rsidR="007A5AD9" w:rsidRPr="00F04A59" w:rsidRDefault="007A5AD9" w:rsidP="008568B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4A59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  <w:tc>
          <w:tcPr>
            <w:tcW w:w="1766" w:type="dxa"/>
          </w:tcPr>
          <w:p w:rsidR="007A5AD9" w:rsidRPr="00F04A59" w:rsidRDefault="007A5AD9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423B0" w:rsidRPr="00F04A59" w:rsidRDefault="00F423B0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465B5" w:rsidRPr="00F04A59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2014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413549" w:rsidRPr="00F04A59" w:rsidRDefault="00413549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F423B0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Повышение квалификации</w:t>
      </w:r>
    </w:p>
    <w:p w:rsidR="007976BC" w:rsidRPr="00F04A59" w:rsidRDefault="007976BC" w:rsidP="007976B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4395"/>
        <w:gridCol w:w="1418"/>
        <w:gridCol w:w="1842"/>
        <w:gridCol w:w="1701"/>
      </w:tblGrid>
      <w:tr w:rsidR="00B008DF" w:rsidRPr="00F04A59" w:rsidTr="00B008DF">
        <w:trPr>
          <w:trHeight w:val="901"/>
        </w:trPr>
        <w:tc>
          <w:tcPr>
            <w:tcW w:w="747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  <w:r w:rsidRPr="00F04A59">
              <w:rPr>
                <w:b w:val="0"/>
                <w:szCs w:val="28"/>
              </w:rPr>
              <w:t>№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</w:p>
          <w:p w:rsidR="00B008DF" w:rsidRPr="00F04A59" w:rsidRDefault="00B008DF" w:rsidP="008568B4">
            <w:pPr>
              <w:pStyle w:val="3"/>
              <w:jc w:val="center"/>
              <w:rPr>
                <w:b w:val="0"/>
                <w:szCs w:val="28"/>
              </w:rPr>
            </w:pPr>
            <w:r w:rsidRPr="00F04A59">
              <w:rPr>
                <w:b w:val="0"/>
              </w:rPr>
              <w:t>Вид деятель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</w:t>
            </w:r>
            <w:r w:rsidRPr="00F04A59">
              <w:rPr>
                <w:rFonts w:ascii="Times New Roman" w:hAnsi="Times New Roman"/>
                <w:sz w:val="28"/>
                <w:szCs w:val="28"/>
              </w:rPr>
              <w:t>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B008DF" w:rsidRPr="00F04A59" w:rsidTr="00AE5FA5">
        <w:trPr>
          <w:trHeight w:val="13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B008DF">
        <w:trPr>
          <w:trHeight w:val="78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планов работы по </w:t>
            </w:r>
          </w:p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ю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DF" w:rsidRPr="00F04A59" w:rsidTr="00BD159A">
        <w:trPr>
          <w:trHeight w:val="698"/>
        </w:trPr>
        <w:tc>
          <w:tcPr>
            <w:tcW w:w="747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с педагогами по темам </w:t>
            </w:r>
          </w:p>
          <w:p w:rsidR="00B008DF" w:rsidRPr="00F04A59" w:rsidRDefault="00B008DF" w:rsidP="008568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9B6210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08DF" w:rsidRPr="00F04A59" w:rsidRDefault="00B008DF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7F8" w:rsidRPr="000C3A62" w:rsidRDefault="007947F8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553B" w:rsidRPr="00F04A59" w:rsidRDefault="00F423B0" w:rsidP="008568B4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Аттестация</w:t>
      </w:r>
    </w:p>
    <w:p w:rsidR="008568B4" w:rsidRPr="00F04A59" w:rsidRDefault="008568B4" w:rsidP="008568B4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4485"/>
        <w:gridCol w:w="1701"/>
        <w:gridCol w:w="2126"/>
        <w:gridCol w:w="1560"/>
      </w:tblGrid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локальной нормативно-правовой базы для организации и проведению аттестации педагогических работников ОУ.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DB553B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акет документов</w:t>
            </w:r>
          </w:p>
          <w:p w:rsidR="007D6110" w:rsidRPr="00F04A59" w:rsidRDefault="007D611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CF6753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иказа - уведомления </w:t>
            </w:r>
            <w:r w:rsidR="00126A10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еобходимости прохождения </w:t>
            </w:r>
            <w:r w:rsidR="00F34C4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 педагогам</w:t>
            </w:r>
            <w:r w:rsidR="00767276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339FC" w:rsidRPr="00F04A59" w:rsidRDefault="009B6210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701" w:type="dxa"/>
          </w:tcPr>
          <w:p w:rsidR="00DB553B" w:rsidRPr="00F04A59" w:rsidRDefault="007D611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FC" w:rsidRPr="00F04A59" w:rsidRDefault="007D6110" w:rsidP="009B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rPr>
          <w:trHeight w:val="1203"/>
        </w:trPr>
        <w:tc>
          <w:tcPr>
            <w:tcW w:w="798" w:type="dxa"/>
          </w:tcPr>
          <w:p w:rsidR="00DB553B" w:rsidRPr="00F04A59" w:rsidRDefault="00DB553B" w:rsidP="00BD159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9B6210" w:rsidP="00BD1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а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кументами по аттестации педагогических кадров </w:t>
            </w:r>
          </w:p>
        </w:tc>
        <w:tc>
          <w:tcPr>
            <w:tcW w:w="1701" w:type="dxa"/>
          </w:tcPr>
          <w:p w:rsidR="00DB553B" w:rsidRPr="00F04A59" w:rsidRDefault="007D6110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информацией по аттестации педагогами </w:t>
            </w:r>
          </w:p>
        </w:tc>
        <w:tc>
          <w:tcPr>
            <w:tcW w:w="1560" w:type="dxa"/>
          </w:tcPr>
          <w:p w:rsidR="00DB553B" w:rsidRPr="00F04A59" w:rsidRDefault="00DB553B" w:rsidP="00BD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BD159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аттестации педагогических работников.</w:t>
            </w:r>
          </w:p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553B" w:rsidRPr="00F04A59" w:rsidRDefault="008C4CD0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  обновление постоянно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на стенде ДОУ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pStyle w:val="11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F04A59">
              <w:rPr>
                <w:sz w:val="28"/>
                <w:szCs w:val="28"/>
              </w:rPr>
              <w:t>Согласование графика аттестации педагогов на соответствие занимаемой должност</w:t>
            </w:r>
            <w:r w:rsidR="009B6210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DB553B" w:rsidRPr="00F04A59" w:rsidRDefault="009339FC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аттестации</w:t>
            </w:r>
          </w:p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еятель</w:t>
            </w:r>
            <w:r w:rsidR="009B621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педагога</w:t>
            </w:r>
            <w:proofErr w:type="gramStart"/>
            <w:r w:rsidR="009B6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701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у и плану аттестации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ДОУ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53B" w:rsidRPr="00F04A59" w:rsidTr="00BD159A">
        <w:tc>
          <w:tcPr>
            <w:tcW w:w="798" w:type="dxa"/>
          </w:tcPr>
          <w:p w:rsidR="00DB553B" w:rsidRPr="00F04A59" w:rsidRDefault="00DB553B" w:rsidP="008568B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DB553B" w:rsidRPr="00F04A59" w:rsidRDefault="00DB553B" w:rsidP="0085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аттесту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емыми по составлению </w:t>
            </w:r>
            <w:proofErr w:type="spellStart"/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C4CD0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др. документов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B553B" w:rsidRPr="00F04A59" w:rsidRDefault="002A0EAD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B553B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с графиком </w:t>
            </w:r>
          </w:p>
        </w:tc>
        <w:tc>
          <w:tcPr>
            <w:tcW w:w="2126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тавление на  педагог</w:t>
            </w:r>
            <w:r w:rsidR="009B6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60" w:type="dxa"/>
          </w:tcPr>
          <w:p w:rsidR="00DB553B" w:rsidRPr="00F04A59" w:rsidRDefault="00DB553B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F5A" w:rsidRPr="009B6210" w:rsidRDefault="00F30F5A" w:rsidP="009B621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D51E09" w:rsidRPr="00F04A59" w:rsidRDefault="00D51E09" w:rsidP="00D51E09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p w:rsidR="00C74990" w:rsidRPr="00F04A59" w:rsidRDefault="00C74990" w:rsidP="008568B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423B0" w:rsidRPr="00F04A59" w:rsidRDefault="00F423B0" w:rsidP="00016CD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04A59">
        <w:rPr>
          <w:rFonts w:ascii="Times New Roman" w:hAnsi="Times New Roman" w:cs="Times New Roman"/>
          <w:b/>
          <w:i/>
          <w:sz w:val="32"/>
          <w:szCs w:val="32"/>
        </w:rPr>
        <w:t>Семинары</w:t>
      </w:r>
    </w:p>
    <w:p w:rsidR="00016CDC" w:rsidRPr="00F04A59" w:rsidRDefault="00016CDC" w:rsidP="00016CDC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10490" w:type="dxa"/>
        <w:tblInd w:w="-459" w:type="dxa"/>
        <w:tblLayout w:type="fixed"/>
        <w:tblLook w:val="01E0"/>
      </w:tblPr>
      <w:tblGrid>
        <w:gridCol w:w="851"/>
        <w:gridCol w:w="4961"/>
        <w:gridCol w:w="1276"/>
        <w:gridCol w:w="1701"/>
        <w:gridCol w:w="1701"/>
      </w:tblGrid>
      <w:tr w:rsidR="00AF5E62" w:rsidRPr="00F04A59" w:rsidTr="006E482F">
        <w:tc>
          <w:tcPr>
            <w:tcW w:w="851" w:type="dxa"/>
            <w:vAlign w:val="center"/>
          </w:tcPr>
          <w:p w:rsidR="00AF5E62" w:rsidRPr="00F04A59" w:rsidRDefault="00AF5E62" w:rsidP="008568B4">
            <w:pPr>
              <w:ind w:righ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семинара</w:t>
            </w:r>
          </w:p>
        </w:tc>
        <w:tc>
          <w:tcPr>
            <w:tcW w:w="1276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AF5E62" w:rsidRPr="00F04A59" w:rsidRDefault="00AF5E62" w:rsidP="00856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</w:tcPr>
          <w:p w:rsidR="00AF5E62" w:rsidRPr="00F04A59" w:rsidRDefault="00AF5E62" w:rsidP="00856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CF6753" w:rsidRPr="00F04A59" w:rsidTr="006E482F">
        <w:tc>
          <w:tcPr>
            <w:tcW w:w="851" w:type="dxa"/>
            <w:vAlign w:val="center"/>
          </w:tcPr>
          <w:p w:rsidR="00CF6753" w:rsidRPr="00F04A59" w:rsidRDefault="00CF6753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F6753" w:rsidRPr="00F04A59" w:rsidRDefault="009C5CCF" w:rsidP="003307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спекты формирования звуковой культуры речи дошкольников</w:t>
            </w:r>
          </w:p>
        </w:tc>
        <w:tc>
          <w:tcPr>
            <w:tcW w:w="1276" w:type="dxa"/>
          </w:tcPr>
          <w:p w:rsidR="00CF6753" w:rsidRPr="00F04A59" w:rsidRDefault="003307DF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CF6753" w:rsidRPr="00F04A59" w:rsidRDefault="009B6210" w:rsidP="009C5C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</w:t>
            </w:r>
            <w:r w:rsidR="00AA5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ели</w:t>
            </w:r>
          </w:p>
        </w:tc>
        <w:tc>
          <w:tcPr>
            <w:tcW w:w="1701" w:type="dxa"/>
          </w:tcPr>
          <w:p w:rsidR="00CF6753" w:rsidRPr="00F04A59" w:rsidRDefault="00CF6753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753" w:rsidRPr="00F04A59" w:rsidTr="003307DF">
        <w:trPr>
          <w:trHeight w:val="70"/>
        </w:trPr>
        <w:tc>
          <w:tcPr>
            <w:tcW w:w="851" w:type="dxa"/>
            <w:vAlign w:val="center"/>
          </w:tcPr>
          <w:p w:rsidR="00CF6753" w:rsidRPr="00F04A59" w:rsidRDefault="00CF6753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F6753" w:rsidRPr="00F04A59" w:rsidRDefault="009C5CCF" w:rsidP="003307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– класс по экологическому воспитанию</w:t>
            </w:r>
          </w:p>
        </w:tc>
        <w:tc>
          <w:tcPr>
            <w:tcW w:w="1276" w:type="dxa"/>
          </w:tcPr>
          <w:p w:rsidR="00CF6753" w:rsidRPr="00F04A59" w:rsidRDefault="009C5CCF" w:rsidP="003307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CF6753" w:rsidRPr="00F04A59" w:rsidRDefault="009B6210" w:rsidP="009B62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л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1701" w:type="dxa"/>
          </w:tcPr>
          <w:p w:rsidR="00CF6753" w:rsidRPr="00F04A59" w:rsidRDefault="00CF6753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CCF" w:rsidRPr="00F04A59" w:rsidTr="003307DF">
        <w:trPr>
          <w:trHeight w:val="70"/>
        </w:trPr>
        <w:tc>
          <w:tcPr>
            <w:tcW w:w="851" w:type="dxa"/>
            <w:vAlign w:val="center"/>
          </w:tcPr>
          <w:p w:rsidR="009C5CCF" w:rsidRPr="00F04A59" w:rsidRDefault="009C5CCF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C5CCF" w:rsidRPr="00F04A59" w:rsidRDefault="009C5CCF" w:rsidP="00285C43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етрадиционное рисование</w:t>
            </w:r>
          </w:p>
        </w:tc>
        <w:tc>
          <w:tcPr>
            <w:tcW w:w="1276" w:type="dxa"/>
          </w:tcPr>
          <w:p w:rsidR="009C5CCF" w:rsidRPr="00F04A59" w:rsidRDefault="009C5CCF" w:rsidP="00330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9C5CCF" w:rsidRPr="00F04A59" w:rsidRDefault="00AA5FA8" w:rsidP="00AA5FA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9C5CCF" w:rsidRPr="00F04A59" w:rsidRDefault="009C5CCF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110" w:rsidRPr="00F04A59" w:rsidTr="003307DF">
        <w:trPr>
          <w:trHeight w:val="70"/>
        </w:trPr>
        <w:tc>
          <w:tcPr>
            <w:tcW w:w="851" w:type="dxa"/>
            <w:vAlign w:val="center"/>
          </w:tcPr>
          <w:p w:rsidR="007D6110" w:rsidRPr="00F04A59" w:rsidRDefault="007D6110" w:rsidP="008568B4">
            <w:pPr>
              <w:numPr>
                <w:ilvl w:val="0"/>
                <w:numId w:val="23"/>
              </w:numPr>
              <w:tabs>
                <w:tab w:val="clear" w:pos="752"/>
                <w:tab w:val="num" w:pos="175"/>
              </w:tabs>
              <w:ind w:left="175" w:right="318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D6110" w:rsidRPr="00F04A59" w:rsidRDefault="007D6110" w:rsidP="00285C43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ведение КМО </w:t>
            </w:r>
          </w:p>
        </w:tc>
        <w:tc>
          <w:tcPr>
            <w:tcW w:w="1276" w:type="dxa"/>
          </w:tcPr>
          <w:p w:rsidR="007D6110" w:rsidRPr="00F04A59" w:rsidRDefault="007D6110" w:rsidP="00330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01" w:type="dxa"/>
          </w:tcPr>
          <w:p w:rsidR="007D6110" w:rsidRDefault="007D6110" w:rsidP="00AA5FA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7D6110" w:rsidRDefault="007D6110" w:rsidP="00AA5FA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7D6110" w:rsidRPr="00F04A59" w:rsidRDefault="007D6110" w:rsidP="00856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F04A59" w:rsidRDefault="00413549" w:rsidP="00856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197" w:rsidRPr="00F04A59" w:rsidRDefault="00092197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6A2014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Руководство и контроль</w:t>
      </w:r>
    </w:p>
    <w:p w:rsidR="00D51E09" w:rsidRPr="00F04A59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1143" w:type="dxa"/>
        <w:tblInd w:w="-743" w:type="dxa"/>
        <w:tblLayout w:type="fixed"/>
        <w:tblLook w:val="04A0"/>
      </w:tblPr>
      <w:tblGrid>
        <w:gridCol w:w="567"/>
        <w:gridCol w:w="3970"/>
        <w:gridCol w:w="1276"/>
        <w:gridCol w:w="1418"/>
        <w:gridCol w:w="1049"/>
        <w:gridCol w:w="1644"/>
        <w:gridCol w:w="1219"/>
      </w:tblGrid>
      <w:tr w:rsidR="00712CC2" w:rsidRPr="00F04A59" w:rsidTr="00BD159A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Вид контроля и содержание</w:t>
            </w:r>
          </w:p>
        </w:tc>
        <w:tc>
          <w:tcPr>
            <w:tcW w:w="1276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18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4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44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Где обсуждаются результаты контроля</w:t>
            </w:r>
          </w:p>
        </w:tc>
        <w:tc>
          <w:tcPr>
            <w:tcW w:w="121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Отметки о выполнении</w:t>
            </w:r>
          </w:p>
        </w:tc>
      </w:tr>
      <w:tr w:rsidR="00712CC2" w:rsidRPr="00F04A59" w:rsidTr="00BD159A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 контроль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Готовность ДОУ к учебному году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Организация предметно – развивающей среды в группах ДОУ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Маркировка и подбор мебели </w:t>
            </w:r>
            <w:r w:rsidRPr="00F04A59">
              <w:rPr>
                <w:rFonts w:ascii="Times New Roman" w:hAnsi="Times New Roman"/>
                <w:sz w:val="28"/>
                <w:szCs w:val="28"/>
              </w:rPr>
              <w:lastRenderedPageBreak/>
              <w:t>согласно ростовым показателям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работа с детьми и родителями в период адаптации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соблюдение  режима дня и режимных моментов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уровень подготовки  и проведения групповых родительских собраний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система работы  и развитие  навыков самообслуживания в группах среднего возраста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оформление наглядного материала в информационных уголках для родителей 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организация утренней гимнастики во всех возрастных группах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Развитие культуры поведения за столом. Этикет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дневной сон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качество подготовки и проведение непосредственно образовательной деятельности, режимных моменто</w:t>
            </w:r>
            <w:r w:rsidR="00A91105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качество подготовки и проведения утренников и развлечений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- планирование учебно-воспитательной работы.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ый: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 xml:space="preserve">- планирование и проведение прогулок во  всех возрастных группах </w:t>
            </w:r>
          </w:p>
        </w:tc>
        <w:tc>
          <w:tcPr>
            <w:tcW w:w="1276" w:type="dxa"/>
          </w:tcPr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CC2" w:rsidRPr="00F04A59" w:rsidRDefault="00AA5FA8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="00712CC2" w:rsidRPr="00F04A5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04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AA5FA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644" w:type="dxa"/>
          </w:tcPr>
          <w:p w:rsidR="00712CC2" w:rsidRPr="00F04A59" w:rsidRDefault="00AA5FA8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заведующем</w:t>
            </w:r>
          </w:p>
        </w:tc>
        <w:tc>
          <w:tcPr>
            <w:tcW w:w="121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CC2" w:rsidRPr="00F04A59" w:rsidTr="00BD159A">
        <w:tc>
          <w:tcPr>
            <w:tcW w:w="567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70" w:type="dxa"/>
          </w:tcPr>
          <w:p w:rsidR="00CE2E9A" w:rsidRPr="00F04A59" w:rsidRDefault="00CE2E9A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gramEnd"/>
            <w:r w:rsidR="002368C3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1AD3" w:rsidRPr="00F04A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1AD3"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1461FB" w:rsidRP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одвижных игр на прогулке</w:t>
            </w:r>
            <w:r w:rsidR="001461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  <w:p w:rsidR="002368C3" w:rsidRDefault="002368C3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1FB" w:rsidRPr="00F04A59" w:rsidRDefault="001461FB" w:rsidP="00236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712CC2" w:rsidP="00016C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  <w:proofErr w:type="gramEnd"/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7717" w:rsidRPr="00F04A59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детей дошкольного возраста»</w:t>
            </w:r>
          </w:p>
        </w:tc>
        <w:tc>
          <w:tcPr>
            <w:tcW w:w="1276" w:type="dxa"/>
          </w:tcPr>
          <w:p w:rsidR="00712CC2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12CC2" w:rsidRPr="00F04A5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E9A" w:rsidRPr="00F04A59" w:rsidRDefault="00CE2E9A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BB4A07" w:rsidRDefault="001461FB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</w:p>
          <w:p w:rsidR="00BB4A07" w:rsidRDefault="00BB4A07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0C3A62" w:rsidP="000C3A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B4A07">
              <w:rPr>
                <w:rFonts w:ascii="Times New Roman" w:hAnsi="Times New Roman" w:cs="Times New Roman"/>
                <w:sz w:val="28"/>
                <w:szCs w:val="28"/>
              </w:rPr>
              <w:t>одготовительные группы</w:t>
            </w:r>
          </w:p>
        </w:tc>
        <w:tc>
          <w:tcPr>
            <w:tcW w:w="1049" w:type="dxa"/>
          </w:tcPr>
          <w:p w:rsidR="002368C3" w:rsidRPr="00F04A59" w:rsidRDefault="00AA5FA8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644" w:type="dxa"/>
          </w:tcPr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8C3" w:rsidRPr="00F04A59" w:rsidRDefault="002368C3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  <w:tc>
          <w:tcPr>
            <w:tcW w:w="1219" w:type="dxa"/>
          </w:tcPr>
          <w:p w:rsidR="00712CC2" w:rsidRPr="00F04A59" w:rsidRDefault="00712CC2" w:rsidP="00856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8B4" w:rsidRPr="00F04A59" w:rsidRDefault="008568B4" w:rsidP="008568B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p w:rsidR="009465B5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Работа  с родителями</w:t>
      </w:r>
    </w:p>
    <w:p w:rsidR="00D51E09" w:rsidRPr="00F04A59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843"/>
        <w:gridCol w:w="1275"/>
      </w:tblGrid>
      <w:tr w:rsidR="00353FA4" w:rsidRPr="00F04A59" w:rsidTr="006F06E7">
        <w:tc>
          <w:tcPr>
            <w:tcW w:w="709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275" w:type="dxa"/>
          </w:tcPr>
          <w:p w:rsidR="00353FA4" w:rsidRPr="00F04A59" w:rsidRDefault="00353FA4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Заключение договоров с родителями </w:t>
            </w:r>
          </w:p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( законными представителями вновь поступивших детей)</w:t>
            </w:r>
          </w:p>
        </w:tc>
        <w:tc>
          <w:tcPr>
            <w:tcW w:w="1418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5D5" w:rsidRPr="00F04A59" w:rsidRDefault="00AA5FA8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анка данных о семьях воспитанников</w:t>
            </w:r>
          </w:p>
        </w:tc>
        <w:tc>
          <w:tcPr>
            <w:tcW w:w="1418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rPr>
          <w:trHeight w:val="1064"/>
        </w:trPr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175D5" w:rsidRPr="00F04A59" w:rsidRDefault="00F175D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Составление социального паспорта групп, ДОУ</w:t>
            </w:r>
          </w:p>
        </w:tc>
        <w:tc>
          <w:tcPr>
            <w:tcW w:w="1418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6F06E7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175D5" w:rsidRPr="00F04A59" w:rsidRDefault="00F175D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72542F">
        <w:trPr>
          <w:trHeight w:val="824"/>
        </w:trPr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175D5" w:rsidRPr="00F04A59" w:rsidRDefault="009B4FE6" w:rsidP="008568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, вновь поступивших детей:</w:t>
            </w:r>
            <w:r w:rsidR="0072542F" w:rsidRPr="00F04A59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</w:rPr>
              <w:t xml:space="preserve"> «Вы и Ваш ребёнок »</w:t>
            </w:r>
          </w:p>
        </w:tc>
        <w:tc>
          <w:tcPr>
            <w:tcW w:w="1418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Анкетирование « Удовлетворенность детским садом»</w:t>
            </w:r>
          </w:p>
        </w:tc>
        <w:tc>
          <w:tcPr>
            <w:tcW w:w="1418" w:type="dxa"/>
          </w:tcPr>
          <w:p w:rsidR="00F175D5" w:rsidRPr="00F04A59" w:rsidRDefault="009B4FE6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B4FE6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формление стенда  для родителей </w:t>
            </w:r>
          </w:p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 Для Вас, родители»</w:t>
            </w:r>
          </w:p>
        </w:tc>
        <w:tc>
          <w:tcPr>
            <w:tcW w:w="1418" w:type="dxa"/>
          </w:tcPr>
          <w:p w:rsidR="00F175D5" w:rsidRPr="00F04A59" w:rsidRDefault="009B4FE6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F175D5" w:rsidRPr="00F04A59" w:rsidRDefault="009B4FE6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Оформление выставок детских работ.</w:t>
            </w:r>
          </w:p>
          <w:p w:rsidR="00FD1F85" w:rsidRPr="00F04A59" w:rsidRDefault="00FD1F85" w:rsidP="008568B4">
            <w:pPr>
              <w:pStyle w:val="31"/>
              <w:rPr>
                <w:i w:val="0"/>
                <w:szCs w:val="28"/>
              </w:rPr>
            </w:pPr>
          </w:p>
        </w:tc>
        <w:tc>
          <w:tcPr>
            <w:tcW w:w="1418" w:type="dxa"/>
          </w:tcPr>
          <w:p w:rsidR="00F175D5" w:rsidRPr="00F04A59" w:rsidRDefault="009B4FE6" w:rsidP="00856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9B4FE6" w:rsidRPr="00F04A59" w:rsidRDefault="009B4FE6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6F06E7"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Консультации для родителей стендовые</w:t>
            </w:r>
          </w:p>
        </w:tc>
        <w:tc>
          <w:tcPr>
            <w:tcW w:w="1418" w:type="dxa"/>
          </w:tcPr>
          <w:p w:rsidR="00F175D5" w:rsidRPr="00F04A59" w:rsidRDefault="00FD1F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175D5" w:rsidRPr="00F04A59" w:rsidRDefault="00F175D5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D5" w:rsidRPr="00F04A59" w:rsidTr="00307717">
        <w:trPr>
          <w:trHeight w:val="923"/>
        </w:trPr>
        <w:tc>
          <w:tcPr>
            <w:tcW w:w="709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F175D5" w:rsidRPr="00F04A59" w:rsidRDefault="00FD1F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формление санитарно – просветительских материалов для родителей </w:t>
            </w:r>
          </w:p>
        </w:tc>
        <w:tc>
          <w:tcPr>
            <w:tcW w:w="1418" w:type="dxa"/>
          </w:tcPr>
          <w:p w:rsidR="00F175D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75D5" w:rsidRPr="00F04A59" w:rsidRDefault="00FD1F85" w:rsidP="0030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275" w:type="dxa"/>
          </w:tcPr>
          <w:p w:rsidR="00F175D5" w:rsidRPr="00F04A59" w:rsidRDefault="00F175D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F85" w:rsidRPr="00F04A59" w:rsidTr="006F06E7">
        <w:tc>
          <w:tcPr>
            <w:tcW w:w="709" w:type="dxa"/>
          </w:tcPr>
          <w:p w:rsidR="00FD1F85" w:rsidRPr="00F04A59" w:rsidRDefault="00FD1F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0051F5" w:rsidRPr="00F04A59" w:rsidRDefault="00587E85" w:rsidP="008568B4">
            <w:pPr>
              <w:pStyle w:val="31"/>
              <w:rPr>
                <w:b/>
                <w:szCs w:val="28"/>
              </w:rPr>
            </w:pPr>
            <w:r w:rsidRPr="00F04A59">
              <w:rPr>
                <w:b/>
                <w:szCs w:val="28"/>
              </w:rPr>
              <w:t>Родительские</w:t>
            </w:r>
            <w:r w:rsidR="000051F5" w:rsidRPr="00F04A59">
              <w:rPr>
                <w:b/>
                <w:szCs w:val="28"/>
              </w:rPr>
              <w:t xml:space="preserve"> собрани</w:t>
            </w:r>
            <w:r w:rsidRPr="00F04A59">
              <w:rPr>
                <w:b/>
                <w:szCs w:val="28"/>
              </w:rPr>
              <w:t>я ДОУ:</w:t>
            </w:r>
          </w:p>
          <w:p w:rsidR="000051F5" w:rsidRPr="00F04A59" w:rsidRDefault="000051F5" w:rsidP="008568B4">
            <w:pPr>
              <w:pStyle w:val="31"/>
              <w:numPr>
                <w:ilvl w:val="0"/>
                <w:numId w:val="11"/>
              </w:numPr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Жизнь детского сада».</w:t>
            </w:r>
          </w:p>
          <w:p w:rsidR="00587E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Готовность детского сада к новому учебному году. </w:t>
            </w:r>
          </w:p>
          <w:p w:rsidR="00A9110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Основные направления работы на </w:t>
            </w:r>
            <w:proofErr w:type="spellStart"/>
            <w:r w:rsidRPr="00F04A59">
              <w:rPr>
                <w:i w:val="0"/>
                <w:szCs w:val="28"/>
              </w:rPr>
              <w:t>уч</w:t>
            </w:r>
            <w:proofErr w:type="spellEnd"/>
            <w:r w:rsidRPr="00F04A59">
              <w:rPr>
                <w:i w:val="0"/>
                <w:szCs w:val="28"/>
              </w:rPr>
              <w:t>. год</w:t>
            </w:r>
            <w:r w:rsidR="00587E85" w:rsidRPr="00F04A59">
              <w:rPr>
                <w:i w:val="0"/>
                <w:szCs w:val="28"/>
              </w:rPr>
              <w:t>.</w:t>
            </w:r>
          </w:p>
          <w:p w:rsidR="00FD1F8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 Выбор родительского комитета.</w:t>
            </w:r>
          </w:p>
          <w:p w:rsidR="00587E85" w:rsidRPr="00F04A59" w:rsidRDefault="00587E85" w:rsidP="008568B4">
            <w:pPr>
              <w:pStyle w:val="31"/>
              <w:numPr>
                <w:ilvl w:val="0"/>
                <w:numId w:val="11"/>
              </w:numPr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«Наши успехи».</w:t>
            </w:r>
          </w:p>
          <w:p w:rsidR="00587E8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Итоги работу  ДОУ за </w:t>
            </w:r>
            <w:proofErr w:type="spellStart"/>
            <w:r w:rsidRPr="00F04A59">
              <w:rPr>
                <w:i w:val="0"/>
                <w:szCs w:val="28"/>
              </w:rPr>
              <w:t>уч</w:t>
            </w:r>
            <w:proofErr w:type="spellEnd"/>
            <w:r w:rsidRPr="00F04A59">
              <w:rPr>
                <w:i w:val="0"/>
                <w:szCs w:val="28"/>
              </w:rPr>
              <w:t>.</w:t>
            </w:r>
            <w:r w:rsidR="00FA4A5C">
              <w:rPr>
                <w:i w:val="0"/>
                <w:szCs w:val="28"/>
              </w:rPr>
              <w:t xml:space="preserve"> </w:t>
            </w:r>
            <w:r w:rsidRPr="00F04A59">
              <w:rPr>
                <w:i w:val="0"/>
                <w:szCs w:val="28"/>
              </w:rPr>
              <w:t>год.</w:t>
            </w:r>
          </w:p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Отчет родительского комитета.</w:t>
            </w:r>
          </w:p>
        </w:tc>
        <w:tc>
          <w:tcPr>
            <w:tcW w:w="1418" w:type="dxa"/>
          </w:tcPr>
          <w:p w:rsidR="00FD1F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AA5FA8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FD1F85" w:rsidRPr="00F04A59" w:rsidRDefault="00FD1F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1F85" w:rsidRPr="00F04A59" w:rsidRDefault="00FD1F8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6F06E7">
        <w:tc>
          <w:tcPr>
            <w:tcW w:w="70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 xml:space="preserve">Проведение групповых собраний </w:t>
            </w:r>
            <w:r w:rsidRPr="00F04A59">
              <w:rPr>
                <w:i w:val="0"/>
                <w:szCs w:val="28"/>
              </w:rPr>
              <w:lastRenderedPageBreak/>
              <w:t>согласно утвержденному плану.</w:t>
            </w:r>
          </w:p>
        </w:tc>
        <w:tc>
          <w:tcPr>
            <w:tcW w:w="1418" w:type="dxa"/>
          </w:tcPr>
          <w:p w:rsidR="000051F5" w:rsidRPr="00F04A59" w:rsidRDefault="00587E8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843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6F06E7">
        <w:tc>
          <w:tcPr>
            <w:tcW w:w="70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</w:tcPr>
          <w:p w:rsidR="000051F5" w:rsidRPr="00F04A59" w:rsidRDefault="000051F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Участие родителей в праздниках</w:t>
            </w:r>
          </w:p>
        </w:tc>
        <w:tc>
          <w:tcPr>
            <w:tcW w:w="1418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1F5" w:rsidRPr="00F04A59" w:rsidTr="006F06E7">
        <w:tc>
          <w:tcPr>
            <w:tcW w:w="709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0051F5" w:rsidRPr="00F04A59" w:rsidRDefault="00587E85" w:rsidP="008568B4">
            <w:pPr>
              <w:pStyle w:val="31"/>
              <w:rPr>
                <w:i w:val="0"/>
                <w:szCs w:val="28"/>
              </w:rPr>
            </w:pPr>
            <w:r w:rsidRPr="00F04A59">
              <w:rPr>
                <w:i w:val="0"/>
                <w:szCs w:val="28"/>
              </w:rPr>
              <w:t>Привлечение родителей к  благоустройству территории ДОУ и предметно – развивающей среды.</w:t>
            </w:r>
          </w:p>
        </w:tc>
        <w:tc>
          <w:tcPr>
            <w:tcW w:w="1418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E85" w:rsidRPr="00F04A59" w:rsidRDefault="00587E8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051F5" w:rsidRPr="00F04A59" w:rsidRDefault="000051F5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051F5" w:rsidRPr="00F04A59" w:rsidRDefault="000051F5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5B5" w:rsidRPr="00F04A59" w:rsidRDefault="009465B5" w:rsidP="008568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346F" w:rsidRDefault="0015346F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План групповых родительских собраний</w:t>
      </w:r>
    </w:p>
    <w:p w:rsidR="00C74990" w:rsidRPr="00F04A59" w:rsidRDefault="00C74990" w:rsidP="00153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276"/>
        <w:gridCol w:w="1843"/>
        <w:gridCol w:w="1275"/>
      </w:tblGrid>
      <w:tr w:rsidR="0015346F" w:rsidRPr="00F04A59" w:rsidTr="004E72EF">
        <w:tc>
          <w:tcPr>
            <w:tcW w:w="709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1276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275" w:type="dxa"/>
          </w:tcPr>
          <w:p w:rsidR="0015346F" w:rsidRPr="00F04A59" w:rsidRDefault="0015346F" w:rsidP="004B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</w:tbl>
    <w:p w:rsidR="0015346F" w:rsidRPr="00F04A59" w:rsidRDefault="0015346F" w:rsidP="000C3A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73AF" w:rsidRPr="00F04A59" w:rsidRDefault="009465B5" w:rsidP="008568B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4A59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работа</w:t>
      </w:r>
    </w:p>
    <w:p w:rsidR="00D51E09" w:rsidRPr="00F04A59" w:rsidRDefault="00D51E09" w:rsidP="00D51E09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276"/>
        <w:gridCol w:w="1843"/>
        <w:gridCol w:w="1984"/>
      </w:tblGrid>
      <w:tr w:rsidR="00DF703E" w:rsidRPr="00F04A59" w:rsidTr="000C3A62">
        <w:tc>
          <w:tcPr>
            <w:tcW w:w="709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F703E" w:rsidRPr="00F04A59" w:rsidRDefault="00F175D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F703E"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роприятия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843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и о выполнении</w:t>
            </w: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703E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уборка территории ДОУ от мусора, листьев, снега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F703E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завхоз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а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по охране труда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F703E" w:rsidRPr="00F04A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дания к з</w:t>
            </w:r>
            <w:r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имнему периоду.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43" w:type="dxa"/>
            <w:vAlign w:val="center"/>
          </w:tcPr>
          <w:p w:rsidR="00DF703E" w:rsidRPr="00F04A59" w:rsidRDefault="00A91105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F703E" w:rsidRPr="00F04A5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муниципальных контрактов и договоров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</w:t>
            </w:r>
            <w:r w:rsidR="00AA5FA8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AA5FA8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омещения к проведению новогодних праздников. </w:t>
            </w: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новогодней елки, гирлянд, новогодних игрушек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комиссии ОТ по группам, на пищеблок, в прачечную</w:t>
            </w:r>
            <w:r w:rsidRPr="00F04A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DF703E" w:rsidRPr="00C74990" w:rsidRDefault="00AA5FA8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DF703E" w:rsidRPr="00C74990" w:rsidRDefault="00AA5FA8" w:rsidP="00C74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весеннему периоду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vAlign w:val="center"/>
          </w:tcPr>
          <w:p w:rsidR="00DF703E" w:rsidRPr="000C3A62" w:rsidRDefault="00AA5FA8" w:rsidP="000C3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DF703E" w:rsidP="008568B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A91105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детского сада. Озеленение участков детского сада, посев цветов на клумбы. Обновление построек. Завоз песка. Побелка забора, покраска лавочек, оборудования на участках ДОУ.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843" w:type="dxa"/>
            <w:vAlign w:val="center"/>
          </w:tcPr>
          <w:p w:rsidR="0064350C" w:rsidRPr="00F04A59" w:rsidRDefault="00AA5FA8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>завхоз,</w:t>
            </w:r>
          </w:p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AA5FA8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03E" w:rsidRPr="00F04A59" w:rsidTr="000C3A62">
        <w:tc>
          <w:tcPr>
            <w:tcW w:w="709" w:type="dxa"/>
            <w:vAlign w:val="center"/>
          </w:tcPr>
          <w:p w:rsidR="00DF703E" w:rsidRPr="00F04A59" w:rsidRDefault="00A91105" w:rsidP="008568B4">
            <w:pPr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DF703E" w:rsidRPr="00F04A59" w:rsidRDefault="00DF703E" w:rsidP="0085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етический ремонт детского сада. </w:t>
            </w:r>
          </w:p>
        </w:tc>
        <w:tc>
          <w:tcPr>
            <w:tcW w:w="1276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  <w:vAlign w:val="center"/>
          </w:tcPr>
          <w:p w:rsidR="00DF703E" w:rsidRPr="00F04A59" w:rsidRDefault="00AA5FA8" w:rsidP="008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4350C" w:rsidRPr="00F04A59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  <w:r w:rsidR="00DF703E" w:rsidRPr="00F0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F703E" w:rsidRPr="00F04A59" w:rsidRDefault="00DF703E" w:rsidP="0085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3AF" w:rsidRPr="00F04A59" w:rsidRDefault="00CE73AF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C74990" w:rsidRPr="00F04A59" w:rsidRDefault="00C74990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9C3639">
      <w:pPr>
        <w:rPr>
          <w:rFonts w:ascii="Times New Roman" w:hAnsi="Times New Roman" w:cs="Times New Roman"/>
          <w:b/>
          <w:sz w:val="32"/>
          <w:szCs w:val="32"/>
        </w:rPr>
      </w:pPr>
    </w:p>
    <w:p w:rsidR="006434E6" w:rsidRPr="00F04A59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834192" w:rsidRPr="00F04A59" w:rsidRDefault="0083419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D51E09" w:rsidRDefault="00D51E09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Default="000C3A62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6434E6" w:rsidRDefault="006434E6" w:rsidP="006434E6">
      <w:pPr>
        <w:spacing w:after="0" w:line="312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0C3A62" w:rsidRPr="00F04A59" w:rsidRDefault="000C3A62" w:rsidP="006434E6">
      <w:pPr>
        <w:spacing w:after="0" w:line="312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</w:pPr>
    </w:p>
    <w:sectPr w:rsidR="000C3A62" w:rsidRPr="00F04A59" w:rsidSect="0085488B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885"/>
    <w:multiLevelType w:val="hybridMultilevel"/>
    <w:tmpl w:val="F1CCADB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1900"/>
    <w:multiLevelType w:val="hybridMultilevel"/>
    <w:tmpl w:val="8F3A0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D5587"/>
    <w:multiLevelType w:val="hybridMultilevel"/>
    <w:tmpl w:val="89423A6A"/>
    <w:lvl w:ilvl="0" w:tplc="67324912">
      <w:start w:val="1"/>
      <w:numFmt w:val="decimal"/>
      <w:lvlText w:val="%1."/>
      <w:lvlJc w:val="left"/>
      <w:pPr>
        <w:ind w:left="1200" w:hanging="360"/>
      </w:pPr>
      <w:rPr>
        <w:rFonts w:ascii="Helvetica" w:hAnsi="Helvetica" w:cs="Helvetic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E0175B8"/>
    <w:multiLevelType w:val="multilevel"/>
    <w:tmpl w:val="AE9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F0127"/>
    <w:multiLevelType w:val="multilevel"/>
    <w:tmpl w:val="E4B23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A0DF8"/>
    <w:multiLevelType w:val="multilevel"/>
    <w:tmpl w:val="3B2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C602B"/>
    <w:multiLevelType w:val="multilevel"/>
    <w:tmpl w:val="201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E6BEC"/>
    <w:multiLevelType w:val="hybridMultilevel"/>
    <w:tmpl w:val="0018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FFA"/>
    <w:multiLevelType w:val="multilevel"/>
    <w:tmpl w:val="140699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9">
    <w:nsid w:val="2498190E"/>
    <w:multiLevelType w:val="hybridMultilevel"/>
    <w:tmpl w:val="ACCCAFD4"/>
    <w:lvl w:ilvl="0" w:tplc="DCCE4FE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61370"/>
    <w:multiLevelType w:val="hybridMultilevel"/>
    <w:tmpl w:val="BC64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182"/>
    <w:multiLevelType w:val="hybridMultilevel"/>
    <w:tmpl w:val="59D808B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6ED7"/>
    <w:multiLevelType w:val="multilevel"/>
    <w:tmpl w:val="1AF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426AA"/>
    <w:multiLevelType w:val="hybridMultilevel"/>
    <w:tmpl w:val="FBB0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A33E2"/>
    <w:multiLevelType w:val="hybridMultilevel"/>
    <w:tmpl w:val="00DAE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AE1258"/>
    <w:multiLevelType w:val="hybridMultilevel"/>
    <w:tmpl w:val="9C888176"/>
    <w:lvl w:ilvl="0" w:tplc="F5B83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8023C1"/>
    <w:multiLevelType w:val="hybridMultilevel"/>
    <w:tmpl w:val="DE504028"/>
    <w:lvl w:ilvl="0" w:tplc="AABC803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24E74E1"/>
    <w:multiLevelType w:val="hybridMultilevel"/>
    <w:tmpl w:val="F6BE6F3E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45DE7"/>
    <w:multiLevelType w:val="multilevel"/>
    <w:tmpl w:val="37DC5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1F46F6"/>
    <w:multiLevelType w:val="hybridMultilevel"/>
    <w:tmpl w:val="29B8F6D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A795A68"/>
    <w:multiLevelType w:val="multilevel"/>
    <w:tmpl w:val="0102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849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4851D8"/>
    <w:multiLevelType w:val="hybridMultilevel"/>
    <w:tmpl w:val="3E188F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81986"/>
    <w:multiLevelType w:val="hybridMultilevel"/>
    <w:tmpl w:val="DBC2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297E"/>
    <w:multiLevelType w:val="hybridMultilevel"/>
    <w:tmpl w:val="BA246BF4"/>
    <w:lvl w:ilvl="0" w:tplc="DCCE4F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94706"/>
    <w:multiLevelType w:val="hybridMultilevel"/>
    <w:tmpl w:val="A4D4EE7E"/>
    <w:lvl w:ilvl="0" w:tplc="3340A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C54D97"/>
    <w:multiLevelType w:val="hybridMultilevel"/>
    <w:tmpl w:val="E23E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41F35"/>
    <w:multiLevelType w:val="hybridMultilevel"/>
    <w:tmpl w:val="E1921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765AF"/>
    <w:multiLevelType w:val="hybridMultilevel"/>
    <w:tmpl w:val="9D625FD8"/>
    <w:lvl w:ilvl="0" w:tplc="56DC8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60E9"/>
    <w:multiLevelType w:val="hybridMultilevel"/>
    <w:tmpl w:val="E894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76A13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B14DAB"/>
    <w:multiLevelType w:val="hybridMultilevel"/>
    <w:tmpl w:val="98626E06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C1750"/>
    <w:multiLevelType w:val="multilevel"/>
    <w:tmpl w:val="568210FC"/>
    <w:lvl w:ilvl="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4">
    <w:nsid w:val="66BC005A"/>
    <w:multiLevelType w:val="hybridMultilevel"/>
    <w:tmpl w:val="3A58A8E0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E2BD4"/>
    <w:multiLevelType w:val="hybridMultilevel"/>
    <w:tmpl w:val="532E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7480E"/>
    <w:multiLevelType w:val="hybridMultilevel"/>
    <w:tmpl w:val="F2124DB4"/>
    <w:lvl w:ilvl="0" w:tplc="72DCF1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80894"/>
    <w:multiLevelType w:val="hybridMultilevel"/>
    <w:tmpl w:val="83BE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5569F"/>
    <w:multiLevelType w:val="multilevel"/>
    <w:tmpl w:val="E362E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9">
    <w:nsid w:val="751D1EAF"/>
    <w:multiLevelType w:val="hybridMultilevel"/>
    <w:tmpl w:val="AE0CB7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F7590B"/>
    <w:multiLevelType w:val="hybridMultilevel"/>
    <w:tmpl w:val="9676C0C2"/>
    <w:lvl w:ilvl="0" w:tplc="DCCE4FEC">
      <w:start w:val="1"/>
      <w:numFmt w:val="decimal"/>
      <w:lvlText w:val="%1"/>
      <w:lvlJc w:val="left"/>
      <w:pPr>
        <w:tabs>
          <w:tab w:val="num" w:pos="752"/>
        </w:tabs>
        <w:ind w:left="7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A5129"/>
    <w:multiLevelType w:val="hybridMultilevel"/>
    <w:tmpl w:val="A6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105AF"/>
    <w:multiLevelType w:val="hybridMultilevel"/>
    <w:tmpl w:val="9D2E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54D58"/>
    <w:multiLevelType w:val="hybridMultilevel"/>
    <w:tmpl w:val="D9A05D48"/>
    <w:lvl w:ilvl="0" w:tplc="0419000F">
      <w:start w:val="1"/>
      <w:numFmt w:val="decimal"/>
      <w:lvlText w:val="%1."/>
      <w:lvlJc w:val="left"/>
      <w:pPr>
        <w:tabs>
          <w:tab w:val="num" w:pos="991"/>
        </w:tabs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38"/>
  </w:num>
  <w:num w:numId="4">
    <w:abstractNumId w:val="18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26"/>
  </w:num>
  <w:num w:numId="10">
    <w:abstractNumId w:val="31"/>
  </w:num>
  <w:num w:numId="11">
    <w:abstractNumId w:val="4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6"/>
  </w:num>
  <w:num w:numId="15">
    <w:abstractNumId w:val="24"/>
  </w:num>
  <w:num w:numId="16">
    <w:abstractNumId w:val="34"/>
  </w:num>
  <w:num w:numId="17">
    <w:abstractNumId w:val="0"/>
  </w:num>
  <w:num w:numId="18">
    <w:abstractNumId w:val="11"/>
  </w:num>
  <w:num w:numId="19">
    <w:abstractNumId w:val="37"/>
  </w:num>
  <w:num w:numId="20">
    <w:abstractNumId w:val="43"/>
  </w:num>
  <w:num w:numId="21">
    <w:abstractNumId w:val="29"/>
  </w:num>
  <w:num w:numId="22">
    <w:abstractNumId w:val="25"/>
  </w:num>
  <w:num w:numId="23">
    <w:abstractNumId w:val="40"/>
  </w:num>
  <w:num w:numId="24">
    <w:abstractNumId w:val="9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7"/>
  </w:num>
  <w:num w:numId="29">
    <w:abstractNumId w:val="21"/>
  </w:num>
  <w:num w:numId="30">
    <w:abstractNumId w:val="2"/>
  </w:num>
  <w:num w:numId="31">
    <w:abstractNumId w:val="6"/>
  </w:num>
  <w:num w:numId="32">
    <w:abstractNumId w:val="5"/>
  </w:num>
  <w:num w:numId="33">
    <w:abstractNumId w:val="39"/>
  </w:num>
  <w:num w:numId="34">
    <w:abstractNumId w:val="12"/>
  </w:num>
  <w:num w:numId="35">
    <w:abstractNumId w:val="32"/>
  </w:num>
  <w:num w:numId="36">
    <w:abstractNumId w:val="15"/>
  </w:num>
  <w:num w:numId="37">
    <w:abstractNumId w:val="41"/>
  </w:num>
  <w:num w:numId="38">
    <w:abstractNumId w:val="30"/>
  </w:num>
  <w:num w:numId="39">
    <w:abstractNumId w:val="3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346"/>
    <w:rsid w:val="000051F5"/>
    <w:rsid w:val="0001088F"/>
    <w:rsid w:val="00016CDC"/>
    <w:rsid w:val="0002636E"/>
    <w:rsid w:val="0002751F"/>
    <w:rsid w:val="000276A7"/>
    <w:rsid w:val="000334E8"/>
    <w:rsid w:val="000755D1"/>
    <w:rsid w:val="000853D7"/>
    <w:rsid w:val="00092197"/>
    <w:rsid w:val="000A09D3"/>
    <w:rsid w:val="000A46DD"/>
    <w:rsid w:val="000B012F"/>
    <w:rsid w:val="000C3A62"/>
    <w:rsid w:val="000D1ED2"/>
    <w:rsid w:val="000E1A2A"/>
    <w:rsid w:val="000E2EFE"/>
    <w:rsid w:val="00116EC2"/>
    <w:rsid w:val="00126A10"/>
    <w:rsid w:val="001326AF"/>
    <w:rsid w:val="00140C86"/>
    <w:rsid w:val="00144981"/>
    <w:rsid w:val="001461FB"/>
    <w:rsid w:val="00147726"/>
    <w:rsid w:val="0015346F"/>
    <w:rsid w:val="00153824"/>
    <w:rsid w:val="001538F8"/>
    <w:rsid w:val="00174331"/>
    <w:rsid w:val="00177A6B"/>
    <w:rsid w:val="00185FE7"/>
    <w:rsid w:val="001A5A78"/>
    <w:rsid w:val="001B5FF7"/>
    <w:rsid w:val="001C024B"/>
    <w:rsid w:val="001D791F"/>
    <w:rsid w:val="001F1142"/>
    <w:rsid w:val="001F1AD3"/>
    <w:rsid w:val="001F1E2F"/>
    <w:rsid w:val="001F6323"/>
    <w:rsid w:val="00200E85"/>
    <w:rsid w:val="00202A95"/>
    <w:rsid w:val="00221B15"/>
    <w:rsid w:val="00224E0C"/>
    <w:rsid w:val="002368C3"/>
    <w:rsid w:val="00245F14"/>
    <w:rsid w:val="0025453E"/>
    <w:rsid w:val="00270BFD"/>
    <w:rsid w:val="00281C54"/>
    <w:rsid w:val="00285C43"/>
    <w:rsid w:val="00290636"/>
    <w:rsid w:val="00291CDE"/>
    <w:rsid w:val="002A0EAD"/>
    <w:rsid w:val="002A2204"/>
    <w:rsid w:val="002A68BF"/>
    <w:rsid w:val="002D7305"/>
    <w:rsid w:val="002D7B66"/>
    <w:rsid w:val="002E57AB"/>
    <w:rsid w:val="002E6E00"/>
    <w:rsid w:val="002F243C"/>
    <w:rsid w:val="00303BAE"/>
    <w:rsid w:val="003071A4"/>
    <w:rsid w:val="00307717"/>
    <w:rsid w:val="00313975"/>
    <w:rsid w:val="00315126"/>
    <w:rsid w:val="003307DF"/>
    <w:rsid w:val="003449F4"/>
    <w:rsid w:val="00351B48"/>
    <w:rsid w:val="00353FA4"/>
    <w:rsid w:val="00355344"/>
    <w:rsid w:val="003625EB"/>
    <w:rsid w:val="00372143"/>
    <w:rsid w:val="00382800"/>
    <w:rsid w:val="00386CDE"/>
    <w:rsid w:val="003915B2"/>
    <w:rsid w:val="003A6632"/>
    <w:rsid w:val="003B737A"/>
    <w:rsid w:val="003D14E7"/>
    <w:rsid w:val="003E2C82"/>
    <w:rsid w:val="003F5291"/>
    <w:rsid w:val="00406FA7"/>
    <w:rsid w:val="00412C57"/>
    <w:rsid w:val="00413549"/>
    <w:rsid w:val="004204A6"/>
    <w:rsid w:val="00432DC2"/>
    <w:rsid w:val="004423BE"/>
    <w:rsid w:val="00475650"/>
    <w:rsid w:val="00482324"/>
    <w:rsid w:val="004A27CC"/>
    <w:rsid w:val="004A3C1D"/>
    <w:rsid w:val="004A4C9E"/>
    <w:rsid w:val="004B5D5B"/>
    <w:rsid w:val="004C2BB5"/>
    <w:rsid w:val="004C35F5"/>
    <w:rsid w:val="004D1247"/>
    <w:rsid w:val="004D2CC2"/>
    <w:rsid w:val="004E72EF"/>
    <w:rsid w:val="004F333F"/>
    <w:rsid w:val="004F7D75"/>
    <w:rsid w:val="00501D25"/>
    <w:rsid w:val="00505347"/>
    <w:rsid w:val="005253BA"/>
    <w:rsid w:val="005352D9"/>
    <w:rsid w:val="00535739"/>
    <w:rsid w:val="00542D2C"/>
    <w:rsid w:val="00543E40"/>
    <w:rsid w:val="0057049F"/>
    <w:rsid w:val="005823BC"/>
    <w:rsid w:val="00584F2F"/>
    <w:rsid w:val="00587E85"/>
    <w:rsid w:val="005B1209"/>
    <w:rsid w:val="005B5E12"/>
    <w:rsid w:val="005C702B"/>
    <w:rsid w:val="005C78B7"/>
    <w:rsid w:val="005D0B44"/>
    <w:rsid w:val="005D52B5"/>
    <w:rsid w:val="005F2D56"/>
    <w:rsid w:val="00603FE1"/>
    <w:rsid w:val="00612879"/>
    <w:rsid w:val="00615582"/>
    <w:rsid w:val="00617226"/>
    <w:rsid w:val="006264E5"/>
    <w:rsid w:val="00631796"/>
    <w:rsid w:val="006434E6"/>
    <w:rsid w:val="0064350C"/>
    <w:rsid w:val="0065442F"/>
    <w:rsid w:val="006647F0"/>
    <w:rsid w:val="00665845"/>
    <w:rsid w:val="006912CF"/>
    <w:rsid w:val="006A2014"/>
    <w:rsid w:val="006A536B"/>
    <w:rsid w:val="006A558E"/>
    <w:rsid w:val="006B6C03"/>
    <w:rsid w:val="006C40F7"/>
    <w:rsid w:val="006E482F"/>
    <w:rsid w:val="006F06E7"/>
    <w:rsid w:val="00712CC2"/>
    <w:rsid w:val="00712D91"/>
    <w:rsid w:val="00716C18"/>
    <w:rsid w:val="00720458"/>
    <w:rsid w:val="0072542F"/>
    <w:rsid w:val="00735B37"/>
    <w:rsid w:val="00735F9F"/>
    <w:rsid w:val="00736262"/>
    <w:rsid w:val="007513F7"/>
    <w:rsid w:val="00760632"/>
    <w:rsid w:val="00765FA9"/>
    <w:rsid w:val="00767276"/>
    <w:rsid w:val="00774FB2"/>
    <w:rsid w:val="00792C7B"/>
    <w:rsid w:val="007947F8"/>
    <w:rsid w:val="007976BC"/>
    <w:rsid w:val="007A5AD9"/>
    <w:rsid w:val="007B57BC"/>
    <w:rsid w:val="007D44C4"/>
    <w:rsid w:val="007D6110"/>
    <w:rsid w:val="007E15D5"/>
    <w:rsid w:val="00801BF2"/>
    <w:rsid w:val="0080594D"/>
    <w:rsid w:val="00834192"/>
    <w:rsid w:val="00834EE8"/>
    <w:rsid w:val="00836E91"/>
    <w:rsid w:val="008406AD"/>
    <w:rsid w:val="0084206A"/>
    <w:rsid w:val="008464AC"/>
    <w:rsid w:val="00850568"/>
    <w:rsid w:val="00851787"/>
    <w:rsid w:val="0085488B"/>
    <w:rsid w:val="008568B4"/>
    <w:rsid w:val="00857BE6"/>
    <w:rsid w:val="00857F62"/>
    <w:rsid w:val="00871B40"/>
    <w:rsid w:val="0087328C"/>
    <w:rsid w:val="00873CE2"/>
    <w:rsid w:val="00876B27"/>
    <w:rsid w:val="00896319"/>
    <w:rsid w:val="008A1D1A"/>
    <w:rsid w:val="008A45E7"/>
    <w:rsid w:val="008A4A15"/>
    <w:rsid w:val="008B2C18"/>
    <w:rsid w:val="008B517E"/>
    <w:rsid w:val="008B795D"/>
    <w:rsid w:val="008C4CD0"/>
    <w:rsid w:val="008C6AD8"/>
    <w:rsid w:val="008D127F"/>
    <w:rsid w:val="008D28D0"/>
    <w:rsid w:val="008D6C1D"/>
    <w:rsid w:val="008E735A"/>
    <w:rsid w:val="008F0346"/>
    <w:rsid w:val="008F60D5"/>
    <w:rsid w:val="00927B31"/>
    <w:rsid w:val="009339FC"/>
    <w:rsid w:val="00942B42"/>
    <w:rsid w:val="009465B5"/>
    <w:rsid w:val="00955730"/>
    <w:rsid w:val="00963EE2"/>
    <w:rsid w:val="00974735"/>
    <w:rsid w:val="00993BDB"/>
    <w:rsid w:val="009A652A"/>
    <w:rsid w:val="009B4FE6"/>
    <w:rsid w:val="009B6210"/>
    <w:rsid w:val="009C3639"/>
    <w:rsid w:val="009C5CCF"/>
    <w:rsid w:val="009C7CF8"/>
    <w:rsid w:val="009D6E60"/>
    <w:rsid w:val="009F2CE8"/>
    <w:rsid w:val="009F6966"/>
    <w:rsid w:val="009F7EA4"/>
    <w:rsid w:val="00A0458C"/>
    <w:rsid w:val="00A101A2"/>
    <w:rsid w:val="00A27690"/>
    <w:rsid w:val="00A465FD"/>
    <w:rsid w:val="00A533DE"/>
    <w:rsid w:val="00A8386D"/>
    <w:rsid w:val="00A91105"/>
    <w:rsid w:val="00A96BBB"/>
    <w:rsid w:val="00AA5FA8"/>
    <w:rsid w:val="00AA68A5"/>
    <w:rsid w:val="00AB4FFE"/>
    <w:rsid w:val="00AB6D5A"/>
    <w:rsid w:val="00AC2887"/>
    <w:rsid w:val="00AC300C"/>
    <w:rsid w:val="00AE0775"/>
    <w:rsid w:val="00AE5FA5"/>
    <w:rsid w:val="00AF1367"/>
    <w:rsid w:val="00AF381C"/>
    <w:rsid w:val="00AF43A8"/>
    <w:rsid w:val="00AF5E62"/>
    <w:rsid w:val="00B008DF"/>
    <w:rsid w:val="00B0095B"/>
    <w:rsid w:val="00B0143B"/>
    <w:rsid w:val="00B10377"/>
    <w:rsid w:val="00B10893"/>
    <w:rsid w:val="00B163BE"/>
    <w:rsid w:val="00B20F80"/>
    <w:rsid w:val="00B24B64"/>
    <w:rsid w:val="00B26F78"/>
    <w:rsid w:val="00B27221"/>
    <w:rsid w:val="00B33076"/>
    <w:rsid w:val="00B543DB"/>
    <w:rsid w:val="00B80DB8"/>
    <w:rsid w:val="00BB07C0"/>
    <w:rsid w:val="00BB4A07"/>
    <w:rsid w:val="00BC49C2"/>
    <w:rsid w:val="00BD159A"/>
    <w:rsid w:val="00BD3BD5"/>
    <w:rsid w:val="00C00847"/>
    <w:rsid w:val="00C01657"/>
    <w:rsid w:val="00C07229"/>
    <w:rsid w:val="00C13A0B"/>
    <w:rsid w:val="00C13EA9"/>
    <w:rsid w:val="00C20930"/>
    <w:rsid w:val="00C303D8"/>
    <w:rsid w:val="00C46AB5"/>
    <w:rsid w:val="00C537EB"/>
    <w:rsid w:val="00C64730"/>
    <w:rsid w:val="00C64ED1"/>
    <w:rsid w:val="00C74990"/>
    <w:rsid w:val="00C754C3"/>
    <w:rsid w:val="00C83D55"/>
    <w:rsid w:val="00C91D34"/>
    <w:rsid w:val="00C9494F"/>
    <w:rsid w:val="00CB7DC7"/>
    <w:rsid w:val="00CC5DE1"/>
    <w:rsid w:val="00CD05F1"/>
    <w:rsid w:val="00CD38C2"/>
    <w:rsid w:val="00CE08E9"/>
    <w:rsid w:val="00CE2E9A"/>
    <w:rsid w:val="00CE73AF"/>
    <w:rsid w:val="00CF5307"/>
    <w:rsid w:val="00CF6753"/>
    <w:rsid w:val="00D26304"/>
    <w:rsid w:val="00D37766"/>
    <w:rsid w:val="00D50A33"/>
    <w:rsid w:val="00D51996"/>
    <w:rsid w:val="00D51E09"/>
    <w:rsid w:val="00D529C0"/>
    <w:rsid w:val="00D72ACD"/>
    <w:rsid w:val="00D7562F"/>
    <w:rsid w:val="00D80E24"/>
    <w:rsid w:val="00D82849"/>
    <w:rsid w:val="00D84A2E"/>
    <w:rsid w:val="00DB13F7"/>
    <w:rsid w:val="00DB553B"/>
    <w:rsid w:val="00DB5FDF"/>
    <w:rsid w:val="00DC140F"/>
    <w:rsid w:val="00DC4454"/>
    <w:rsid w:val="00DC598B"/>
    <w:rsid w:val="00DD1AFF"/>
    <w:rsid w:val="00DD60AA"/>
    <w:rsid w:val="00DE2044"/>
    <w:rsid w:val="00DE4C3B"/>
    <w:rsid w:val="00DF3239"/>
    <w:rsid w:val="00DF703E"/>
    <w:rsid w:val="00E0005E"/>
    <w:rsid w:val="00E04E55"/>
    <w:rsid w:val="00E07DC6"/>
    <w:rsid w:val="00E2046D"/>
    <w:rsid w:val="00E2465A"/>
    <w:rsid w:val="00E43D16"/>
    <w:rsid w:val="00E447BA"/>
    <w:rsid w:val="00E60B8D"/>
    <w:rsid w:val="00E61635"/>
    <w:rsid w:val="00E84123"/>
    <w:rsid w:val="00EB2FC5"/>
    <w:rsid w:val="00EB4A1D"/>
    <w:rsid w:val="00EB59CB"/>
    <w:rsid w:val="00EC0624"/>
    <w:rsid w:val="00EC2CA4"/>
    <w:rsid w:val="00ED1E59"/>
    <w:rsid w:val="00ED4F1D"/>
    <w:rsid w:val="00ED773E"/>
    <w:rsid w:val="00EE453F"/>
    <w:rsid w:val="00EE6CD8"/>
    <w:rsid w:val="00EF1DA4"/>
    <w:rsid w:val="00EF4384"/>
    <w:rsid w:val="00F04A59"/>
    <w:rsid w:val="00F13E99"/>
    <w:rsid w:val="00F175D5"/>
    <w:rsid w:val="00F26018"/>
    <w:rsid w:val="00F27CC3"/>
    <w:rsid w:val="00F30F5A"/>
    <w:rsid w:val="00F314C8"/>
    <w:rsid w:val="00F34C4B"/>
    <w:rsid w:val="00F423B0"/>
    <w:rsid w:val="00F46D0E"/>
    <w:rsid w:val="00F529F5"/>
    <w:rsid w:val="00F617D1"/>
    <w:rsid w:val="00F63498"/>
    <w:rsid w:val="00F921C4"/>
    <w:rsid w:val="00F92845"/>
    <w:rsid w:val="00F929B5"/>
    <w:rsid w:val="00FA03F7"/>
    <w:rsid w:val="00FA3982"/>
    <w:rsid w:val="00FA4A5C"/>
    <w:rsid w:val="00FA5D3F"/>
    <w:rsid w:val="00FB06F8"/>
    <w:rsid w:val="00FB3D19"/>
    <w:rsid w:val="00FB566D"/>
    <w:rsid w:val="00FC35A9"/>
    <w:rsid w:val="00FC5227"/>
    <w:rsid w:val="00FC7AD8"/>
    <w:rsid w:val="00FD1F85"/>
    <w:rsid w:val="00FE5714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A"/>
  </w:style>
  <w:style w:type="paragraph" w:styleId="1">
    <w:name w:val="heading 1"/>
    <w:basedOn w:val="a"/>
    <w:next w:val="a"/>
    <w:link w:val="10"/>
    <w:uiPriority w:val="9"/>
    <w:qFormat/>
    <w:rsid w:val="00E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6E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14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B5"/>
    <w:pPr>
      <w:ind w:left="720"/>
      <w:contextualSpacing/>
    </w:pPr>
  </w:style>
  <w:style w:type="table" w:styleId="a4">
    <w:name w:val="Table Grid"/>
    <w:basedOn w:val="a1"/>
    <w:rsid w:val="006A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B553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D6E60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9D6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D6E6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53FA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53FA4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Normal (Web)"/>
    <w:basedOn w:val="a"/>
    <w:uiPriority w:val="99"/>
    <w:rsid w:val="00DB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B5FDF"/>
    <w:rPr>
      <w:b/>
      <w:bCs/>
    </w:rPr>
  </w:style>
  <w:style w:type="character" w:customStyle="1" w:styleId="c39">
    <w:name w:val="c39"/>
    <w:basedOn w:val="a0"/>
    <w:rsid w:val="0002751F"/>
  </w:style>
  <w:style w:type="character" w:styleId="a7">
    <w:name w:val="Emphasis"/>
    <w:basedOn w:val="a0"/>
    <w:uiPriority w:val="20"/>
    <w:qFormat/>
    <w:rsid w:val="00E43D1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basedOn w:val="a"/>
    <w:uiPriority w:val="1"/>
    <w:qFormat/>
    <w:rsid w:val="00E43D16"/>
    <w:pPr>
      <w:spacing w:after="0" w:line="360" w:lineRule="auto"/>
    </w:pPr>
    <w:rPr>
      <w:rFonts w:ascii="Arial" w:eastAsia="Times New Roman" w:hAnsi="Arial" w:cs="Arial"/>
      <w:color w:val="333333"/>
      <w:sz w:val="23"/>
      <w:szCs w:val="23"/>
    </w:rPr>
  </w:style>
  <w:style w:type="character" w:customStyle="1" w:styleId="c0">
    <w:name w:val="c0"/>
    <w:basedOn w:val="a0"/>
    <w:rsid w:val="00A0458C"/>
  </w:style>
  <w:style w:type="character" w:customStyle="1" w:styleId="40">
    <w:name w:val="Заголовок 4 Знак"/>
    <w:basedOn w:val="a0"/>
    <w:link w:val="4"/>
    <w:uiPriority w:val="9"/>
    <w:rsid w:val="00B014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2">
    <w:name w:val="s2"/>
    <w:basedOn w:val="a0"/>
    <w:rsid w:val="00542D2C"/>
  </w:style>
  <w:style w:type="character" w:customStyle="1" w:styleId="apple-converted-space">
    <w:name w:val="apple-converted-space"/>
    <w:basedOn w:val="a0"/>
    <w:rsid w:val="00542D2C"/>
  </w:style>
  <w:style w:type="paragraph" w:customStyle="1" w:styleId="western">
    <w:name w:val="western"/>
    <w:basedOn w:val="a"/>
    <w:rsid w:val="00B5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A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1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716C18"/>
  </w:style>
  <w:style w:type="paragraph" w:customStyle="1" w:styleId="c14c6c2">
    <w:name w:val="c14 c6 c2"/>
    <w:basedOn w:val="a"/>
    <w:rsid w:val="0071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64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55822455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B07-3C07-4771-AB2B-A417755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01</cp:revision>
  <cp:lastPrinted>2019-09-09T05:19:00Z</cp:lastPrinted>
  <dcterms:created xsi:type="dcterms:W3CDTF">2015-07-03T04:24:00Z</dcterms:created>
  <dcterms:modified xsi:type="dcterms:W3CDTF">2019-09-09T05:20:00Z</dcterms:modified>
</cp:coreProperties>
</file>